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7087"/>
      </w:tblGrid>
      <w:tr w:rsidR="00A709F1" w:rsidRPr="001173F8" w14:paraId="6D0E690A" w14:textId="77777777" w:rsidTr="001173F8">
        <w:trPr>
          <w:trHeight w:val="425"/>
          <w:jc w:val="center"/>
        </w:trPr>
        <w:tc>
          <w:tcPr>
            <w:tcW w:w="2552" w:type="dxa"/>
            <w:shd w:val="clear" w:color="auto" w:fill="DEEAF6" w:themeFill="accent1" w:themeFillTint="33"/>
            <w:vAlign w:val="center"/>
          </w:tcPr>
          <w:p w14:paraId="5E4AF01D" w14:textId="77777777" w:rsidR="00A709F1" w:rsidRPr="001173F8" w:rsidRDefault="00A709F1" w:rsidP="007E3E30">
            <w:pPr>
              <w:rPr>
                <w:b/>
                <w:bCs/>
                <w:sz w:val="22"/>
                <w:szCs w:val="22"/>
              </w:rPr>
            </w:pPr>
            <w:r w:rsidRPr="001173F8">
              <w:rPr>
                <w:b/>
                <w:bCs/>
                <w:sz w:val="22"/>
                <w:szCs w:val="22"/>
              </w:rPr>
              <w:t>Öğrenci Adı Soyadı</w:t>
            </w:r>
          </w:p>
        </w:tc>
        <w:tc>
          <w:tcPr>
            <w:tcW w:w="7087" w:type="dxa"/>
            <w:vAlign w:val="center"/>
          </w:tcPr>
          <w:p w14:paraId="7BEA781A" w14:textId="77777777" w:rsidR="00A709F1" w:rsidRPr="001173F8" w:rsidRDefault="00A709F1" w:rsidP="007E3E30">
            <w:pPr>
              <w:rPr>
                <w:sz w:val="22"/>
                <w:szCs w:val="22"/>
              </w:rPr>
            </w:pPr>
          </w:p>
        </w:tc>
      </w:tr>
      <w:tr w:rsidR="00A709F1" w:rsidRPr="001173F8" w14:paraId="167A17F5" w14:textId="77777777" w:rsidTr="001173F8">
        <w:trPr>
          <w:trHeight w:val="425"/>
          <w:jc w:val="center"/>
        </w:trPr>
        <w:tc>
          <w:tcPr>
            <w:tcW w:w="2552" w:type="dxa"/>
            <w:shd w:val="clear" w:color="auto" w:fill="DEEAF6" w:themeFill="accent1" w:themeFillTint="33"/>
            <w:vAlign w:val="center"/>
          </w:tcPr>
          <w:p w14:paraId="5CE09E8A" w14:textId="77777777" w:rsidR="00A709F1" w:rsidRPr="001173F8" w:rsidRDefault="00A709F1" w:rsidP="007E3E30">
            <w:pPr>
              <w:rPr>
                <w:b/>
                <w:bCs/>
                <w:sz w:val="22"/>
                <w:szCs w:val="22"/>
              </w:rPr>
            </w:pPr>
            <w:r w:rsidRPr="001173F8">
              <w:rPr>
                <w:b/>
                <w:bCs/>
                <w:sz w:val="22"/>
                <w:szCs w:val="22"/>
              </w:rPr>
              <w:t>Öğrenci Numarası</w:t>
            </w:r>
          </w:p>
        </w:tc>
        <w:tc>
          <w:tcPr>
            <w:tcW w:w="7087" w:type="dxa"/>
            <w:vAlign w:val="center"/>
          </w:tcPr>
          <w:p w14:paraId="302F025B" w14:textId="77777777" w:rsidR="00A709F1" w:rsidRPr="001173F8" w:rsidRDefault="00A709F1" w:rsidP="007E3E30">
            <w:pPr>
              <w:rPr>
                <w:sz w:val="22"/>
                <w:szCs w:val="22"/>
              </w:rPr>
            </w:pPr>
          </w:p>
        </w:tc>
      </w:tr>
      <w:tr w:rsidR="00A709F1" w:rsidRPr="001173F8" w14:paraId="76E89A59" w14:textId="77777777" w:rsidTr="001173F8">
        <w:trPr>
          <w:trHeight w:val="425"/>
          <w:jc w:val="center"/>
        </w:trPr>
        <w:tc>
          <w:tcPr>
            <w:tcW w:w="2552" w:type="dxa"/>
            <w:shd w:val="clear" w:color="auto" w:fill="DEEAF6" w:themeFill="accent1" w:themeFillTint="33"/>
            <w:vAlign w:val="center"/>
          </w:tcPr>
          <w:p w14:paraId="64F5BCA3" w14:textId="77777777" w:rsidR="00A709F1" w:rsidRPr="001173F8" w:rsidRDefault="00A709F1" w:rsidP="007E3E30">
            <w:pPr>
              <w:rPr>
                <w:b/>
                <w:bCs/>
                <w:sz w:val="22"/>
                <w:szCs w:val="22"/>
              </w:rPr>
            </w:pPr>
            <w:r w:rsidRPr="001173F8">
              <w:rPr>
                <w:b/>
                <w:bCs/>
                <w:sz w:val="22"/>
                <w:szCs w:val="22"/>
              </w:rPr>
              <w:t>Ana Bilim Dalı</w:t>
            </w:r>
          </w:p>
        </w:tc>
        <w:tc>
          <w:tcPr>
            <w:tcW w:w="7087" w:type="dxa"/>
            <w:vAlign w:val="center"/>
          </w:tcPr>
          <w:p w14:paraId="4252A09E" w14:textId="77777777" w:rsidR="00A709F1" w:rsidRPr="001173F8" w:rsidRDefault="00A709F1" w:rsidP="007E3E30">
            <w:pPr>
              <w:rPr>
                <w:sz w:val="22"/>
                <w:szCs w:val="22"/>
              </w:rPr>
            </w:pPr>
          </w:p>
        </w:tc>
      </w:tr>
    </w:tbl>
    <w:p w14:paraId="54763713" w14:textId="77777777" w:rsidR="00A709F1" w:rsidRPr="00E40FA8" w:rsidRDefault="00A709F1" w:rsidP="00A709F1">
      <w:pPr>
        <w:rPr>
          <w:sz w:val="22"/>
          <w:szCs w:val="22"/>
        </w:rPr>
      </w:pPr>
    </w:p>
    <w:p w14:paraId="562BBFB9" w14:textId="77777777" w:rsidR="00A709F1" w:rsidRPr="00825BD8" w:rsidRDefault="00AF5ACA" w:rsidP="00A709F1">
      <w:pPr>
        <w:spacing w:line="360" w:lineRule="auto"/>
        <w:jc w:val="center"/>
        <w:rPr>
          <w:bCs/>
          <w:sz w:val="22"/>
          <w:szCs w:val="22"/>
        </w:rPr>
      </w:pPr>
      <w:sdt>
        <w:sdtPr>
          <w:rPr>
            <w:b/>
            <w:sz w:val="22"/>
            <w:szCs w:val="22"/>
          </w:rPr>
          <w:id w:val="-652686470"/>
          <w:placeholder>
            <w:docPart w:val="C649C087441E4E3789AB6828F4ACE7E9"/>
          </w:placeholder>
          <w:showingPlcHdr/>
        </w:sdtPr>
        <w:sdtEndPr/>
        <w:sdtContent>
          <w:r w:rsidR="00A709F1" w:rsidRPr="00825BD8">
            <w:rPr>
              <w:bCs/>
              <w:color w:val="808080"/>
              <w:sz w:val="22"/>
              <w:szCs w:val="22"/>
            </w:rPr>
            <w:t>ANA BİLİM DALI ADINI YAZINIZ</w:t>
          </w:r>
        </w:sdtContent>
      </w:sdt>
      <w:r w:rsidR="00A709F1" w:rsidRPr="00825BD8">
        <w:rPr>
          <w:b/>
          <w:sz w:val="22"/>
          <w:szCs w:val="22"/>
        </w:rPr>
        <w:t xml:space="preserve"> ANA BİLİM DALI BAŞKANLIĞINA</w:t>
      </w:r>
    </w:p>
    <w:p w14:paraId="676704A8" w14:textId="77777777" w:rsidR="00A709F1" w:rsidRPr="00825BD8" w:rsidRDefault="00A709F1" w:rsidP="00A709F1">
      <w:pPr>
        <w:spacing w:line="360" w:lineRule="auto"/>
        <w:jc w:val="both"/>
        <w:rPr>
          <w:sz w:val="22"/>
          <w:szCs w:val="22"/>
        </w:rPr>
      </w:pPr>
    </w:p>
    <w:p w14:paraId="762A82CF" w14:textId="77777777" w:rsidR="00A709F1" w:rsidRPr="00825BD8" w:rsidRDefault="00A709F1" w:rsidP="00A709F1">
      <w:pPr>
        <w:spacing w:line="360" w:lineRule="auto"/>
        <w:ind w:firstLine="708"/>
        <w:jc w:val="both"/>
        <w:rPr>
          <w:sz w:val="22"/>
          <w:szCs w:val="22"/>
        </w:rPr>
      </w:pPr>
      <w:r w:rsidRPr="00825BD8">
        <w:rPr>
          <w:sz w:val="22"/>
          <w:szCs w:val="22"/>
        </w:rPr>
        <w:t xml:space="preserve">Danışmanı olduğum yukarıda bilgileri yazılı öğrencim </w:t>
      </w:r>
      <w:sdt>
        <w:sdtPr>
          <w:rPr>
            <w:sz w:val="22"/>
            <w:szCs w:val="22"/>
          </w:rPr>
          <w:id w:val="-193068775"/>
          <w:placeholder>
            <w:docPart w:val="D7D8F840C7B4474E862DF3C77063EF1D"/>
          </w:placeholder>
          <w:showingPlcHdr/>
          <w:comboBox>
            <w:listItem w:value="Bir öğe seçin."/>
            <w:listItem w:displayText="Doktora Yeterlik" w:value="Doktora Yeterlik"/>
            <w:listItem w:displayText="ikinci defa Doktora Yeterlik" w:value="ikinci defa Doktora Yeterlik"/>
          </w:comboBox>
        </w:sdtPr>
        <w:sdtEndPr/>
        <w:sdtContent>
          <w:r w:rsidRPr="006963F1">
            <w:rPr>
              <w:color w:val="A6A6A6" w:themeColor="background1" w:themeShade="A6"/>
              <w:sz w:val="22"/>
              <w:szCs w:val="22"/>
            </w:rPr>
            <w:t>Bir öğe seçiniz</w:t>
          </w:r>
        </w:sdtContent>
      </w:sdt>
      <w:r w:rsidRPr="00825BD8">
        <w:rPr>
          <w:sz w:val="22"/>
          <w:szCs w:val="22"/>
        </w:rPr>
        <w:t xml:space="preserve">  Sınavı’na girebilmek için gerekli şartları sağlamış durumdadır. Doktora Yeterlik Sınavı jürisinin aşağıdaki şekilde oluşturulmasını talep ediyorum.</w:t>
      </w:r>
    </w:p>
    <w:p w14:paraId="57E940F9" w14:textId="66E5C341" w:rsidR="00A709F1" w:rsidRPr="00825BD8" w:rsidRDefault="00A709F1" w:rsidP="00A709F1">
      <w:pPr>
        <w:spacing w:line="360" w:lineRule="auto"/>
        <w:ind w:firstLine="708"/>
        <w:jc w:val="both"/>
        <w:rPr>
          <w:sz w:val="22"/>
          <w:szCs w:val="22"/>
        </w:rPr>
      </w:pPr>
      <w:r w:rsidRPr="00825BD8">
        <w:rPr>
          <w:sz w:val="22"/>
          <w:szCs w:val="22"/>
        </w:rPr>
        <w:t>Gereğini bilgilerinize arz</w:t>
      </w:r>
      <w:r>
        <w:rPr>
          <w:sz w:val="22"/>
          <w:szCs w:val="22"/>
        </w:rPr>
        <w:t xml:space="preserve"> </w:t>
      </w:r>
      <w:r w:rsidRPr="00825BD8">
        <w:rPr>
          <w:sz w:val="22"/>
          <w:szCs w:val="22"/>
        </w:rPr>
        <w:t xml:space="preserve">ederim. </w:t>
      </w:r>
      <w:sdt>
        <w:sdtPr>
          <w:rPr>
            <w:sz w:val="22"/>
            <w:szCs w:val="22"/>
          </w:rPr>
          <w:id w:val="1724097177"/>
          <w:placeholder>
            <w:docPart w:val="AFEFCD7B554A4650B1C091A15435CA03"/>
          </w:placeholder>
          <w:showingPlcHdr/>
          <w:date>
            <w:dateFormat w:val="dd.MM.yyyy"/>
            <w:lid w:val="tr-TR"/>
            <w:storeMappedDataAs w:val="dateTime"/>
            <w:calendar w:val="gregorian"/>
          </w:date>
        </w:sdtPr>
        <w:sdtEndPr/>
        <w:sdtContent>
          <w:r w:rsidRPr="00825BD8">
            <w:rPr>
              <w:color w:val="808080"/>
              <w:sz w:val="22"/>
              <w:szCs w:val="22"/>
            </w:rPr>
            <w:t>Tarih seçiniz</w:t>
          </w:r>
        </w:sdtContent>
      </w:sdt>
    </w:p>
    <w:p w14:paraId="2A6E8160" w14:textId="77777777" w:rsidR="00A709F1" w:rsidRPr="00825BD8" w:rsidRDefault="00A709F1" w:rsidP="00A709F1">
      <w:pPr>
        <w:ind w:left="5670"/>
        <w:jc w:val="center"/>
        <w:rPr>
          <w:color w:val="A6A6A6" w:themeColor="background1" w:themeShade="A6"/>
          <w:sz w:val="22"/>
          <w:szCs w:val="22"/>
        </w:rPr>
      </w:pPr>
      <w:bookmarkStart w:id="0" w:name="_Hlk224803976"/>
      <w:r w:rsidRPr="00825BD8">
        <w:rPr>
          <w:color w:val="A6A6A6" w:themeColor="background1" w:themeShade="A6"/>
          <w:sz w:val="22"/>
          <w:szCs w:val="22"/>
        </w:rPr>
        <w:t>İmza</w:t>
      </w:r>
    </w:p>
    <w:p w14:paraId="6C660F72" w14:textId="77777777" w:rsidR="00A709F1" w:rsidRPr="00825BD8" w:rsidRDefault="00AF5ACA" w:rsidP="00A709F1">
      <w:pPr>
        <w:ind w:left="5670"/>
        <w:jc w:val="center"/>
        <w:rPr>
          <w:b/>
          <w:sz w:val="22"/>
          <w:szCs w:val="22"/>
        </w:rPr>
      </w:pPr>
      <w:sdt>
        <w:sdtPr>
          <w:rPr>
            <w:b/>
            <w:sz w:val="22"/>
            <w:szCs w:val="22"/>
          </w:rPr>
          <w:id w:val="508339579"/>
          <w:placeholder>
            <w:docPart w:val="07009ADF568240C98F6A895B0A2B2218"/>
          </w:placeholder>
          <w:showingPlcHdr/>
        </w:sdtPr>
        <w:sdtEndPr/>
        <w:sdtContent>
          <w:r w:rsidR="00A709F1" w:rsidRPr="00825BD8">
            <w:rPr>
              <w:bCs/>
              <w:color w:val="808080"/>
              <w:sz w:val="22"/>
              <w:szCs w:val="22"/>
            </w:rPr>
            <w:t>Ünvanı Adı Soyadı</w:t>
          </w:r>
        </w:sdtContent>
      </w:sdt>
    </w:p>
    <w:p w14:paraId="226B84DF" w14:textId="77777777" w:rsidR="00A709F1" w:rsidRPr="00825BD8" w:rsidRDefault="00A709F1" w:rsidP="00A709F1">
      <w:pPr>
        <w:ind w:left="5670"/>
        <w:jc w:val="center"/>
        <w:rPr>
          <w:b/>
          <w:sz w:val="22"/>
          <w:szCs w:val="22"/>
        </w:rPr>
      </w:pPr>
      <w:r w:rsidRPr="00825BD8">
        <w:rPr>
          <w:b/>
          <w:sz w:val="22"/>
          <w:szCs w:val="22"/>
        </w:rPr>
        <w:t>Danışman</w:t>
      </w:r>
    </w:p>
    <w:p w14:paraId="11D52D9D" w14:textId="77777777" w:rsidR="00A709F1" w:rsidRPr="00E40FA8" w:rsidRDefault="00A709F1" w:rsidP="00A709F1">
      <w:pPr>
        <w:rPr>
          <w:bCs/>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5245"/>
        <w:gridCol w:w="2551"/>
      </w:tblGrid>
      <w:tr w:rsidR="00A709F1" w:rsidRPr="00E40FA8" w14:paraId="509B1670" w14:textId="77777777" w:rsidTr="007E3E30">
        <w:trPr>
          <w:trHeight w:val="284"/>
          <w:jc w:val="center"/>
        </w:trPr>
        <w:tc>
          <w:tcPr>
            <w:tcW w:w="9639" w:type="dxa"/>
            <w:gridSpan w:val="3"/>
            <w:shd w:val="clear" w:color="auto" w:fill="DEEAF6" w:themeFill="accent1" w:themeFillTint="33"/>
            <w:vAlign w:val="center"/>
          </w:tcPr>
          <w:bookmarkEnd w:id="0"/>
          <w:p w14:paraId="3A43A844" w14:textId="13B20F80" w:rsidR="00A709F1" w:rsidRPr="00E40FA8" w:rsidRDefault="00D020AF" w:rsidP="007E3E30">
            <w:pPr>
              <w:jc w:val="center"/>
              <w:rPr>
                <w:b/>
                <w:bCs/>
              </w:rPr>
            </w:pPr>
            <w:r w:rsidRPr="00E40FA8">
              <w:rPr>
                <w:b/>
                <w:bCs/>
              </w:rPr>
              <w:t>ANA BİLİM DALI DOKTORA YETERLİK KOMİTESİ</w:t>
            </w:r>
          </w:p>
        </w:tc>
      </w:tr>
      <w:tr w:rsidR="00A709F1" w:rsidRPr="00E40FA8" w14:paraId="4AF01E5E" w14:textId="77777777" w:rsidTr="007E3E30">
        <w:trPr>
          <w:trHeight w:val="284"/>
          <w:jc w:val="center"/>
        </w:trPr>
        <w:tc>
          <w:tcPr>
            <w:tcW w:w="1843" w:type="dxa"/>
            <w:shd w:val="clear" w:color="auto" w:fill="DEEAF6" w:themeFill="accent1" w:themeFillTint="33"/>
            <w:vAlign w:val="center"/>
          </w:tcPr>
          <w:p w14:paraId="68B8A971" w14:textId="77777777" w:rsidR="00A709F1" w:rsidRPr="00E40FA8" w:rsidRDefault="00A709F1" w:rsidP="007E3E30">
            <w:pPr>
              <w:jc w:val="center"/>
              <w:rPr>
                <w:b/>
                <w:bCs/>
              </w:rPr>
            </w:pPr>
            <w:r w:rsidRPr="00E40FA8">
              <w:rPr>
                <w:b/>
                <w:bCs/>
              </w:rPr>
              <w:t>Komitedeki Görevi</w:t>
            </w:r>
          </w:p>
        </w:tc>
        <w:tc>
          <w:tcPr>
            <w:tcW w:w="5245" w:type="dxa"/>
            <w:shd w:val="clear" w:color="auto" w:fill="DEEAF6" w:themeFill="accent1" w:themeFillTint="33"/>
            <w:vAlign w:val="center"/>
          </w:tcPr>
          <w:p w14:paraId="0F493D54" w14:textId="136AEB55" w:rsidR="00A709F1" w:rsidRPr="00E40FA8" w:rsidRDefault="00A709F1" w:rsidP="007E3E30">
            <w:pPr>
              <w:jc w:val="center"/>
              <w:rPr>
                <w:b/>
                <w:bCs/>
              </w:rPr>
            </w:pPr>
            <w:r w:rsidRPr="00E40FA8">
              <w:rPr>
                <w:b/>
                <w:bCs/>
              </w:rPr>
              <w:t>Ünvan</w:t>
            </w:r>
            <w:r w:rsidR="009A0E87">
              <w:rPr>
                <w:b/>
                <w:bCs/>
              </w:rPr>
              <w:t>ı</w:t>
            </w:r>
            <w:r w:rsidRPr="00E40FA8">
              <w:rPr>
                <w:b/>
                <w:bCs/>
              </w:rPr>
              <w:t xml:space="preserve"> Adı Soyadı</w:t>
            </w:r>
          </w:p>
        </w:tc>
        <w:tc>
          <w:tcPr>
            <w:tcW w:w="2551" w:type="dxa"/>
            <w:shd w:val="clear" w:color="auto" w:fill="DEEAF6" w:themeFill="accent1" w:themeFillTint="33"/>
            <w:vAlign w:val="center"/>
          </w:tcPr>
          <w:p w14:paraId="07C27ADD" w14:textId="77777777" w:rsidR="00A709F1" w:rsidRPr="00E40FA8" w:rsidRDefault="00A709F1" w:rsidP="007E3E30">
            <w:pPr>
              <w:jc w:val="center"/>
              <w:rPr>
                <w:b/>
                <w:bCs/>
              </w:rPr>
            </w:pPr>
            <w:r w:rsidRPr="00E40FA8">
              <w:rPr>
                <w:b/>
                <w:bCs/>
              </w:rPr>
              <w:t>İmzası</w:t>
            </w:r>
          </w:p>
        </w:tc>
      </w:tr>
      <w:tr w:rsidR="00A709F1" w:rsidRPr="00E40FA8" w14:paraId="316B4347" w14:textId="77777777" w:rsidTr="007E3E30">
        <w:trPr>
          <w:trHeight w:val="284"/>
          <w:jc w:val="center"/>
        </w:trPr>
        <w:tc>
          <w:tcPr>
            <w:tcW w:w="1843" w:type="dxa"/>
            <w:shd w:val="clear" w:color="auto" w:fill="auto"/>
            <w:vAlign w:val="center"/>
          </w:tcPr>
          <w:p w14:paraId="78C9CAD2" w14:textId="77777777" w:rsidR="00A709F1" w:rsidRPr="00E40FA8" w:rsidRDefault="00A709F1" w:rsidP="007E3E30">
            <w:pPr>
              <w:jc w:val="center"/>
              <w:rPr>
                <w:b/>
                <w:bCs/>
              </w:rPr>
            </w:pPr>
            <w:r w:rsidRPr="00E40FA8">
              <w:rPr>
                <w:b/>
                <w:bCs/>
              </w:rPr>
              <w:t>Başkan</w:t>
            </w:r>
          </w:p>
        </w:tc>
        <w:tc>
          <w:tcPr>
            <w:tcW w:w="5245" w:type="dxa"/>
            <w:shd w:val="clear" w:color="auto" w:fill="auto"/>
            <w:vAlign w:val="center"/>
          </w:tcPr>
          <w:p w14:paraId="7076CFD9" w14:textId="77777777" w:rsidR="00A709F1" w:rsidRPr="00E40FA8" w:rsidRDefault="00A709F1" w:rsidP="007E3E30"/>
        </w:tc>
        <w:tc>
          <w:tcPr>
            <w:tcW w:w="2551" w:type="dxa"/>
            <w:shd w:val="clear" w:color="auto" w:fill="auto"/>
            <w:vAlign w:val="center"/>
          </w:tcPr>
          <w:p w14:paraId="1910B7E3" w14:textId="77777777" w:rsidR="00A709F1" w:rsidRPr="00E40FA8" w:rsidRDefault="00A709F1" w:rsidP="007E3E30"/>
        </w:tc>
      </w:tr>
      <w:tr w:rsidR="00A709F1" w:rsidRPr="00E40FA8" w14:paraId="2DF222C4" w14:textId="77777777" w:rsidTr="007E3E30">
        <w:trPr>
          <w:trHeight w:val="284"/>
          <w:jc w:val="center"/>
        </w:trPr>
        <w:tc>
          <w:tcPr>
            <w:tcW w:w="1843" w:type="dxa"/>
            <w:shd w:val="clear" w:color="auto" w:fill="auto"/>
            <w:vAlign w:val="center"/>
          </w:tcPr>
          <w:p w14:paraId="7B00BD07" w14:textId="77777777" w:rsidR="00A709F1" w:rsidRPr="00E40FA8" w:rsidRDefault="00A709F1" w:rsidP="007E3E30">
            <w:pPr>
              <w:jc w:val="center"/>
              <w:rPr>
                <w:b/>
                <w:bCs/>
              </w:rPr>
            </w:pPr>
            <w:r w:rsidRPr="00E40FA8">
              <w:rPr>
                <w:b/>
                <w:bCs/>
              </w:rPr>
              <w:t>Üye</w:t>
            </w:r>
          </w:p>
        </w:tc>
        <w:tc>
          <w:tcPr>
            <w:tcW w:w="5245" w:type="dxa"/>
            <w:shd w:val="clear" w:color="auto" w:fill="auto"/>
            <w:vAlign w:val="center"/>
          </w:tcPr>
          <w:p w14:paraId="6660A542" w14:textId="77777777" w:rsidR="00A709F1" w:rsidRPr="00E40FA8" w:rsidRDefault="00A709F1" w:rsidP="007E3E30"/>
        </w:tc>
        <w:tc>
          <w:tcPr>
            <w:tcW w:w="2551" w:type="dxa"/>
            <w:shd w:val="clear" w:color="auto" w:fill="auto"/>
            <w:vAlign w:val="center"/>
          </w:tcPr>
          <w:p w14:paraId="24B0CE96" w14:textId="77777777" w:rsidR="00A709F1" w:rsidRPr="00E40FA8" w:rsidRDefault="00A709F1" w:rsidP="007E3E30"/>
        </w:tc>
      </w:tr>
      <w:tr w:rsidR="00A709F1" w:rsidRPr="00E40FA8" w14:paraId="61BC18E6" w14:textId="77777777" w:rsidTr="007E3E30">
        <w:trPr>
          <w:trHeight w:val="284"/>
          <w:jc w:val="center"/>
        </w:trPr>
        <w:tc>
          <w:tcPr>
            <w:tcW w:w="1843" w:type="dxa"/>
            <w:shd w:val="clear" w:color="auto" w:fill="auto"/>
            <w:vAlign w:val="center"/>
          </w:tcPr>
          <w:p w14:paraId="3D2C7D9D" w14:textId="77777777" w:rsidR="00A709F1" w:rsidRPr="00E40FA8" w:rsidRDefault="00A709F1" w:rsidP="007E3E30">
            <w:pPr>
              <w:jc w:val="center"/>
              <w:rPr>
                <w:b/>
                <w:bCs/>
              </w:rPr>
            </w:pPr>
            <w:r w:rsidRPr="00E40FA8">
              <w:rPr>
                <w:b/>
                <w:bCs/>
              </w:rPr>
              <w:t>Üye</w:t>
            </w:r>
          </w:p>
        </w:tc>
        <w:tc>
          <w:tcPr>
            <w:tcW w:w="5245" w:type="dxa"/>
            <w:shd w:val="clear" w:color="auto" w:fill="auto"/>
            <w:vAlign w:val="center"/>
          </w:tcPr>
          <w:p w14:paraId="6EDBC3A7" w14:textId="77777777" w:rsidR="00A709F1" w:rsidRPr="00E40FA8" w:rsidRDefault="00A709F1" w:rsidP="007E3E30"/>
        </w:tc>
        <w:tc>
          <w:tcPr>
            <w:tcW w:w="2551" w:type="dxa"/>
            <w:shd w:val="clear" w:color="auto" w:fill="auto"/>
            <w:vAlign w:val="center"/>
          </w:tcPr>
          <w:p w14:paraId="7FEDD2C7" w14:textId="77777777" w:rsidR="00A709F1" w:rsidRPr="00E40FA8" w:rsidRDefault="00A709F1" w:rsidP="007E3E30"/>
        </w:tc>
      </w:tr>
      <w:tr w:rsidR="00A709F1" w:rsidRPr="00E40FA8" w14:paraId="16E299E0" w14:textId="77777777" w:rsidTr="007E3E30">
        <w:trPr>
          <w:trHeight w:val="284"/>
          <w:jc w:val="center"/>
        </w:trPr>
        <w:tc>
          <w:tcPr>
            <w:tcW w:w="1843" w:type="dxa"/>
            <w:shd w:val="clear" w:color="auto" w:fill="auto"/>
            <w:vAlign w:val="center"/>
          </w:tcPr>
          <w:p w14:paraId="08140C18" w14:textId="77777777" w:rsidR="00A709F1" w:rsidRPr="00E40FA8" w:rsidRDefault="00A709F1" w:rsidP="007E3E30">
            <w:pPr>
              <w:jc w:val="center"/>
              <w:rPr>
                <w:b/>
                <w:bCs/>
              </w:rPr>
            </w:pPr>
            <w:r w:rsidRPr="00E40FA8">
              <w:rPr>
                <w:b/>
                <w:bCs/>
              </w:rPr>
              <w:t>Üye</w:t>
            </w:r>
          </w:p>
        </w:tc>
        <w:tc>
          <w:tcPr>
            <w:tcW w:w="5245" w:type="dxa"/>
            <w:shd w:val="clear" w:color="auto" w:fill="auto"/>
            <w:vAlign w:val="center"/>
          </w:tcPr>
          <w:p w14:paraId="0420B4B6" w14:textId="77777777" w:rsidR="00A709F1" w:rsidRPr="00E40FA8" w:rsidRDefault="00A709F1" w:rsidP="007E3E30"/>
        </w:tc>
        <w:tc>
          <w:tcPr>
            <w:tcW w:w="2551" w:type="dxa"/>
            <w:shd w:val="clear" w:color="auto" w:fill="auto"/>
            <w:vAlign w:val="center"/>
          </w:tcPr>
          <w:p w14:paraId="75C1623C" w14:textId="77777777" w:rsidR="00A709F1" w:rsidRPr="00E40FA8" w:rsidRDefault="00A709F1" w:rsidP="007E3E30"/>
        </w:tc>
      </w:tr>
      <w:tr w:rsidR="00A709F1" w:rsidRPr="00E40FA8" w14:paraId="202F6EED" w14:textId="77777777" w:rsidTr="007E3E30">
        <w:trPr>
          <w:trHeight w:val="284"/>
          <w:jc w:val="center"/>
        </w:trPr>
        <w:tc>
          <w:tcPr>
            <w:tcW w:w="1843" w:type="dxa"/>
            <w:shd w:val="clear" w:color="auto" w:fill="auto"/>
            <w:vAlign w:val="center"/>
          </w:tcPr>
          <w:p w14:paraId="0E35E671" w14:textId="77777777" w:rsidR="00A709F1" w:rsidRPr="00E40FA8" w:rsidRDefault="00A709F1" w:rsidP="007E3E30">
            <w:pPr>
              <w:jc w:val="center"/>
              <w:rPr>
                <w:b/>
                <w:bCs/>
              </w:rPr>
            </w:pPr>
            <w:r w:rsidRPr="00E40FA8">
              <w:rPr>
                <w:b/>
                <w:bCs/>
              </w:rPr>
              <w:t>Üye</w:t>
            </w:r>
          </w:p>
        </w:tc>
        <w:tc>
          <w:tcPr>
            <w:tcW w:w="5245" w:type="dxa"/>
            <w:shd w:val="clear" w:color="auto" w:fill="auto"/>
            <w:vAlign w:val="center"/>
          </w:tcPr>
          <w:p w14:paraId="44D63C24" w14:textId="77777777" w:rsidR="00A709F1" w:rsidRPr="00E40FA8" w:rsidRDefault="00A709F1" w:rsidP="007E3E30"/>
        </w:tc>
        <w:tc>
          <w:tcPr>
            <w:tcW w:w="2551" w:type="dxa"/>
            <w:shd w:val="clear" w:color="auto" w:fill="auto"/>
            <w:vAlign w:val="center"/>
          </w:tcPr>
          <w:p w14:paraId="69CE08AB" w14:textId="77777777" w:rsidR="00A709F1" w:rsidRPr="00E40FA8" w:rsidRDefault="00A709F1" w:rsidP="007E3E30"/>
        </w:tc>
      </w:tr>
    </w:tbl>
    <w:p w14:paraId="56BF35AA" w14:textId="77777777" w:rsidR="00A709F1" w:rsidRPr="00E40FA8" w:rsidRDefault="00A709F1" w:rsidP="00A709F1">
      <w:pPr>
        <w:rPr>
          <w:sz w:val="22"/>
          <w:szCs w:val="22"/>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2482"/>
        <w:gridCol w:w="2621"/>
        <w:gridCol w:w="1985"/>
        <w:gridCol w:w="2551"/>
      </w:tblGrid>
      <w:tr w:rsidR="00A709F1" w:rsidRPr="00E40FA8" w14:paraId="6B9A0012" w14:textId="77777777" w:rsidTr="007E3E30">
        <w:trPr>
          <w:trHeight w:val="284"/>
          <w:jc w:val="center"/>
        </w:trPr>
        <w:tc>
          <w:tcPr>
            <w:tcW w:w="2482" w:type="dxa"/>
            <w:shd w:val="clear" w:color="auto" w:fill="DEEAF6" w:themeFill="accent1" w:themeFillTint="33"/>
            <w:vAlign w:val="center"/>
          </w:tcPr>
          <w:p w14:paraId="007AA41C" w14:textId="77777777" w:rsidR="00A709F1" w:rsidRPr="00C47EBE" w:rsidRDefault="00A709F1" w:rsidP="007E3E30">
            <w:pPr>
              <w:rPr>
                <w:b/>
                <w:bCs/>
              </w:rPr>
            </w:pPr>
            <w:r w:rsidRPr="00C47EBE">
              <w:rPr>
                <w:b/>
                <w:bCs/>
              </w:rPr>
              <w:t>Yazılı Sınav Tarihi</w:t>
            </w:r>
          </w:p>
        </w:tc>
        <w:tc>
          <w:tcPr>
            <w:tcW w:w="2621" w:type="dxa"/>
            <w:vAlign w:val="center"/>
          </w:tcPr>
          <w:p w14:paraId="7BF6887B" w14:textId="77777777" w:rsidR="00A709F1" w:rsidRPr="00C47EBE" w:rsidRDefault="00AF5ACA" w:rsidP="007E3E30">
            <w:sdt>
              <w:sdtPr>
                <w:id w:val="-1819865078"/>
                <w:placeholder>
                  <w:docPart w:val="1D4E3C859FA7478098364336AE5261ED"/>
                </w:placeholder>
                <w:showingPlcHdr/>
                <w:date>
                  <w:dateFormat w:val="dd.MM.yyyy"/>
                  <w:lid w:val="tr-TR"/>
                  <w:storeMappedDataAs w:val="dateTime"/>
                  <w:calendar w:val="gregorian"/>
                </w:date>
              </w:sdtPr>
              <w:sdtEndPr/>
              <w:sdtContent>
                <w:r w:rsidR="00A709F1" w:rsidRPr="00C47EBE">
                  <w:rPr>
                    <w:color w:val="808080"/>
                  </w:rPr>
                  <w:t>Tarih seçiniz</w:t>
                </w:r>
              </w:sdtContent>
            </w:sdt>
          </w:p>
        </w:tc>
        <w:tc>
          <w:tcPr>
            <w:tcW w:w="1985" w:type="dxa"/>
            <w:shd w:val="clear" w:color="auto" w:fill="DEEAF6" w:themeFill="accent1" w:themeFillTint="33"/>
            <w:vAlign w:val="center"/>
          </w:tcPr>
          <w:p w14:paraId="3BDECD5F" w14:textId="77777777" w:rsidR="00A709F1" w:rsidRPr="00C47EBE" w:rsidRDefault="00A709F1" w:rsidP="007E3E30">
            <w:pPr>
              <w:rPr>
                <w:b/>
                <w:bCs/>
              </w:rPr>
            </w:pPr>
            <w:r w:rsidRPr="00C47EBE">
              <w:rPr>
                <w:b/>
                <w:bCs/>
              </w:rPr>
              <w:t>Yazılı Sınav Saati</w:t>
            </w:r>
          </w:p>
        </w:tc>
        <w:tc>
          <w:tcPr>
            <w:tcW w:w="2551" w:type="dxa"/>
            <w:vAlign w:val="center"/>
          </w:tcPr>
          <w:p w14:paraId="6D799019" w14:textId="77777777" w:rsidR="00A709F1" w:rsidRPr="00C47EBE" w:rsidRDefault="00A709F1" w:rsidP="007E3E30"/>
        </w:tc>
      </w:tr>
      <w:tr w:rsidR="00A709F1" w:rsidRPr="00E40FA8" w14:paraId="250EB986" w14:textId="77777777" w:rsidTr="007E3E30">
        <w:trPr>
          <w:trHeight w:val="284"/>
          <w:jc w:val="center"/>
        </w:trPr>
        <w:tc>
          <w:tcPr>
            <w:tcW w:w="2482" w:type="dxa"/>
            <w:shd w:val="clear" w:color="auto" w:fill="DEEAF6" w:themeFill="accent1" w:themeFillTint="33"/>
            <w:vAlign w:val="center"/>
          </w:tcPr>
          <w:p w14:paraId="0E01AF73" w14:textId="77777777" w:rsidR="00A709F1" w:rsidRPr="00C47EBE" w:rsidRDefault="00A709F1" w:rsidP="007E3E30">
            <w:pPr>
              <w:rPr>
                <w:b/>
                <w:bCs/>
              </w:rPr>
            </w:pPr>
            <w:r w:rsidRPr="00C47EBE">
              <w:rPr>
                <w:b/>
                <w:bCs/>
              </w:rPr>
              <w:t>Sözlü Sınav Tarihi</w:t>
            </w:r>
          </w:p>
        </w:tc>
        <w:tc>
          <w:tcPr>
            <w:tcW w:w="2621" w:type="dxa"/>
            <w:vAlign w:val="center"/>
          </w:tcPr>
          <w:p w14:paraId="71B47A75" w14:textId="77777777" w:rsidR="00A709F1" w:rsidRPr="00C47EBE" w:rsidRDefault="00AF5ACA" w:rsidP="007E3E30">
            <w:sdt>
              <w:sdtPr>
                <w:id w:val="-354191337"/>
                <w:placeholder>
                  <w:docPart w:val="A8669AF707A54CF78A6811D9E0B79E60"/>
                </w:placeholder>
                <w:showingPlcHdr/>
                <w:date>
                  <w:dateFormat w:val="dd.MM.yyyy"/>
                  <w:lid w:val="tr-TR"/>
                  <w:storeMappedDataAs w:val="dateTime"/>
                  <w:calendar w:val="gregorian"/>
                </w:date>
              </w:sdtPr>
              <w:sdtEndPr/>
              <w:sdtContent>
                <w:r w:rsidR="00A709F1" w:rsidRPr="00C47EBE">
                  <w:rPr>
                    <w:color w:val="808080"/>
                  </w:rPr>
                  <w:t>Tarih seçiniz</w:t>
                </w:r>
              </w:sdtContent>
            </w:sdt>
          </w:p>
        </w:tc>
        <w:tc>
          <w:tcPr>
            <w:tcW w:w="1985" w:type="dxa"/>
            <w:shd w:val="clear" w:color="auto" w:fill="DEEAF6" w:themeFill="accent1" w:themeFillTint="33"/>
            <w:vAlign w:val="center"/>
          </w:tcPr>
          <w:p w14:paraId="33CAD6BC" w14:textId="77777777" w:rsidR="00A709F1" w:rsidRPr="00C47EBE" w:rsidRDefault="00A709F1" w:rsidP="007E3E30">
            <w:pPr>
              <w:rPr>
                <w:b/>
                <w:bCs/>
              </w:rPr>
            </w:pPr>
            <w:r w:rsidRPr="00C47EBE">
              <w:rPr>
                <w:b/>
                <w:bCs/>
              </w:rPr>
              <w:t>Sözlü Sınav Saati</w:t>
            </w:r>
          </w:p>
        </w:tc>
        <w:tc>
          <w:tcPr>
            <w:tcW w:w="2551" w:type="dxa"/>
            <w:vAlign w:val="center"/>
          </w:tcPr>
          <w:p w14:paraId="079CCA6F" w14:textId="77777777" w:rsidR="00A709F1" w:rsidRPr="00C47EBE" w:rsidRDefault="00A709F1" w:rsidP="007E3E30"/>
        </w:tc>
      </w:tr>
      <w:tr w:rsidR="00A709F1" w:rsidRPr="00E40FA8" w14:paraId="74E12F44" w14:textId="77777777" w:rsidTr="007E3E30">
        <w:trPr>
          <w:trHeight w:val="284"/>
          <w:jc w:val="center"/>
        </w:trPr>
        <w:tc>
          <w:tcPr>
            <w:tcW w:w="2482" w:type="dxa"/>
            <w:shd w:val="clear" w:color="auto" w:fill="DEEAF6" w:themeFill="accent1" w:themeFillTint="33"/>
            <w:vAlign w:val="center"/>
          </w:tcPr>
          <w:p w14:paraId="40F0222C" w14:textId="77777777" w:rsidR="00A709F1" w:rsidRPr="00C47EBE" w:rsidRDefault="00A709F1" w:rsidP="007E3E30">
            <w:pPr>
              <w:rPr>
                <w:b/>
                <w:bCs/>
              </w:rPr>
            </w:pPr>
            <w:r w:rsidRPr="00C47EBE">
              <w:rPr>
                <w:b/>
                <w:bCs/>
              </w:rPr>
              <w:t>Sınav Yeri/Bağlantı Adresi</w:t>
            </w:r>
          </w:p>
        </w:tc>
        <w:tc>
          <w:tcPr>
            <w:tcW w:w="7157" w:type="dxa"/>
            <w:gridSpan w:val="3"/>
            <w:vAlign w:val="center"/>
          </w:tcPr>
          <w:p w14:paraId="575BB951" w14:textId="77777777" w:rsidR="00A709F1" w:rsidRPr="00C47EBE" w:rsidRDefault="00A709F1" w:rsidP="007E3E30"/>
        </w:tc>
      </w:tr>
    </w:tbl>
    <w:p w14:paraId="7DDF318B" w14:textId="77777777" w:rsidR="00A709F1" w:rsidRPr="00E40FA8" w:rsidRDefault="00A709F1" w:rsidP="00A709F1">
      <w:pPr>
        <w:rPr>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840"/>
        <w:gridCol w:w="1701"/>
        <w:gridCol w:w="2127"/>
        <w:gridCol w:w="1842"/>
      </w:tblGrid>
      <w:tr w:rsidR="00A709F1" w:rsidRPr="00C47EBE" w14:paraId="27FD8EA3" w14:textId="77777777" w:rsidTr="007E3E30">
        <w:trPr>
          <w:trHeight w:val="366"/>
          <w:jc w:val="center"/>
        </w:trPr>
        <w:tc>
          <w:tcPr>
            <w:tcW w:w="9639" w:type="dxa"/>
            <w:gridSpan w:val="5"/>
            <w:shd w:val="clear" w:color="auto" w:fill="DEEAF6" w:themeFill="accent1" w:themeFillTint="33"/>
            <w:vAlign w:val="center"/>
          </w:tcPr>
          <w:p w14:paraId="767CACC9" w14:textId="77777777" w:rsidR="00A709F1" w:rsidRPr="00C47EBE" w:rsidRDefault="00A709F1" w:rsidP="007E3E30">
            <w:pPr>
              <w:jc w:val="center"/>
              <w:rPr>
                <w:b/>
                <w:bCs/>
              </w:rPr>
            </w:pPr>
            <w:r w:rsidRPr="00C47EBE">
              <w:rPr>
                <w:b/>
                <w:bCs/>
              </w:rPr>
              <w:t>DOKTORA YETERLİK SINAVI JÜRİSİ1</w:t>
            </w:r>
          </w:p>
        </w:tc>
      </w:tr>
      <w:tr w:rsidR="00A709F1" w:rsidRPr="00C47EBE" w14:paraId="351AA9C5"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4555C12E" w14:textId="77777777" w:rsidR="00A709F1" w:rsidRPr="00C47EBE" w:rsidRDefault="00A709F1" w:rsidP="007E3E30">
            <w:pPr>
              <w:jc w:val="center"/>
              <w:rPr>
                <w:b/>
                <w:bCs/>
              </w:rPr>
            </w:pPr>
          </w:p>
        </w:tc>
        <w:tc>
          <w:tcPr>
            <w:tcW w:w="2840" w:type="dxa"/>
            <w:tcBorders>
              <w:left w:val="single" w:sz="4" w:space="0" w:color="auto"/>
            </w:tcBorders>
            <w:shd w:val="clear" w:color="auto" w:fill="DEEAF6" w:themeFill="accent1" w:themeFillTint="33"/>
            <w:vAlign w:val="center"/>
          </w:tcPr>
          <w:p w14:paraId="05E0E3DF" w14:textId="77777777" w:rsidR="00A709F1" w:rsidRPr="00C47EBE" w:rsidRDefault="00A709F1" w:rsidP="007E3E30">
            <w:pPr>
              <w:jc w:val="center"/>
              <w:rPr>
                <w:b/>
                <w:bCs/>
              </w:rPr>
            </w:pPr>
            <w:r w:rsidRPr="00C47EBE">
              <w:rPr>
                <w:b/>
                <w:bCs/>
              </w:rPr>
              <w:t>Ünvanı Adı Soyadı</w:t>
            </w:r>
          </w:p>
        </w:tc>
        <w:tc>
          <w:tcPr>
            <w:tcW w:w="1701" w:type="dxa"/>
            <w:tcBorders>
              <w:left w:val="single" w:sz="4" w:space="0" w:color="auto"/>
            </w:tcBorders>
            <w:shd w:val="clear" w:color="auto" w:fill="DEEAF6" w:themeFill="accent1" w:themeFillTint="33"/>
            <w:vAlign w:val="center"/>
          </w:tcPr>
          <w:p w14:paraId="1F92938B" w14:textId="77777777" w:rsidR="00A709F1" w:rsidRPr="00C47EBE" w:rsidRDefault="00A709F1" w:rsidP="007E3E30">
            <w:pPr>
              <w:jc w:val="center"/>
              <w:rPr>
                <w:b/>
                <w:bCs/>
              </w:rPr>
            </w:pPr>
            <w:r w:rsidRPr="00C47EBE">
              <w:rPr>
                <w:b/>
                <w:bCs/>
              </w:rPr>
              <w:t>Ana Bilim Dalı/ Bilim Dalı</w:t>
            </w:r>
          </w:p>
        </w:tc>
        <w:tc>
          <w:tcPr>
            <w:tcW w:w="2127" w:type="dxa"/>
            <w:tcBorders>
              <w:left w:val="single" w:sz="4" w:space="0" w:color="auto"/>
            </w:tcBorders>
            <w:shd w:val="clear" w:color="auto" w:fill="DEEAF6" w:themeFill="accent1" w:themeFillTint="33"/>
            <w:vAlign w:val="center"/>
          </w:tcPr>
          <w:p w14:paraId="5532F172" w14:textId="77777777" w:rsidR="00A709F1" w:rsidRPr="00C47EBE" w:rsidRDefault="00A709F1" w:rsidP="007E3E30">
            <w:pPr>
              <w:jc w:val="center"/>
              <w:rPr>
                <w:b/>
                <w:bCs/>
              </w:rPr>
            </w:pPr>
            <w:r w:rsidRPr="00C47EBE">
              <w:rPr>
                <w:b/>
                <w:bCs/>
              </w:rPr>
              <w:t>Üniversite</w:t>
            </w:r>
          </w:p>
        </w:tc>
        <w:tc>
          <w:tcPr>
            <w:tcW w:w="1842" w:type="dxa"/>
            <w:tcBorders>
              <w:left w:val="single" w:sz="4" w:space="0" w:color="auto"/>
            </w:tcBorders>
            <w:shd w:val="clear" w:color="auto" w:fill="DEEAF6" w:themeFill="accent1" w:themeFillTint="33"/>
            <w:vAlign w:val="center"/>
          </w:tcPr>
          <w:p w14:paraId="1E6573DD" w14:textId="77777777" w:rsidR="00A709F1" w:rsidRPr="00C47EBE" w:rsidRDefault="00A709F1" w:rsidP="007E3E30">
            <w:pPr>
              <w:jc w:val="center"/>
              <w:rPr>
                <w:b/>
                <w:bCs/>
              </w:rPr>
            </w:pPr>
            <w:r w:rsidRPr="00C47EBE">
              <w:rPr>
                <w:b/>
                <w:bCs/>
              </w:rPr>
              <w:t>E-posta</w:t>
            </w:r>
          </w:p>
        </w:tc>
      </w:tr>
      <w:tr w:rsidR="00A709F1" w:rsidRPr="00C47EBE" w14:paraId="5C3FC659"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5AEFC527" w14:textId="77777777" w:rsidR="00A709F1" w:rsidRPr="00C47EBE" w:rsidRDefault="00A709F1" w:rsidP="007E3E30">
            <w:pPr>
              <w:rPr>
                <w:b/>
                <w:bCs/>
              </w:rPr>
            </w:pPr>
            <w:r w:rsidRPr="00C47EBE">
              <w:rPr>
                <w:b/>
                <w:bCs/>
              </w:rPr>
              <w:t>Danışman</w:t>
            </w:r>
          </w:p>
        </w:tc>
        <w:tc>
          <w:tcPr>
            <w:tcW w:w="2840" w:type="dxa"/>
            <w:tcBorders>
              <w:left w:val="single" w:sz="4" w:space="0" w:color="auto"/>
            </w:tcBorders>
            <w:vAlign w:val="center"/>
          </w:tcPr>
          <w:p w14:paraId="3B6B5A29" w14:textId="77777777" w:rsidR="00A709F1" w:rsidRPr="00C47EBE" w:rsidRDefault="00A709F1" w:rsidP="007E3E30"/>
        </w:tc>
        <w:tc>
          <w:tcPr>
            <w:tcW w:w="1701" w:type="dxa"/>
            <w:tcBorders>
              <w:left w:val="single" w:sz="4" w:space="0" w:color="auto"/>
            </w:tcBorders>
            <w:vAlign w:val="center"/>
          </w:tcPr>
          <w:p w14:paraId="206EAD70" w14:textId="77777777" w:rsidR="00A709F1" w:rsidRPr="00C47EBE" w:rsidRDefault="00A709F1" w:rsidP="007E3E30"/>
        </w:tc>
        <w:tc>
          <w:tcPr>
            <w:tcW w:w="2127" w:type="dxa"/>
            <w:tcBorders>
              <w:left w:val="single" w:sz="4" w:space="0" w:color="auto"/>
            </w:tcBorders>
            <w:vAlign w:val="center"/>
          </w:tcPr>
          <w:p w14:paraId="510073A9" w14:textId="77777777" w:rsidR="00A709F1" w:rsidRPr="00C47EBE" w:rsidRDefault="00A709F1" w:rsidP="007E3E30"/>
        </w:tc>
        <w:tc>
          <w:tcPr>
            <w:tcW w:w="1842" w:type="dxa"/>
            <w:tcBorders>
              <w:left w:val="single" w:sz="4" w:space="0" w:color="auto"/>
            </w:tcBorders>
            <w:vAlign w:val="center"/>
          </w:tcPr>
          <w:p w14:paraId="1961E94C" w14:textId="77777777" w:rsidR="00A709F1" w:rsidRPr="00C47EBE" w:rsidRDefault="00A709F1" w:rsidP="007E3E30"/>
        </w:tc>
      </w:tr>
      <w:tr w:rsidR="00A709F1" w:rsidRPr="00C47EBE" w14:paraId="14671B8F"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15A937F3" w14:textId="77777777" w:rsidR="00A709F1" w:rsidRPr="00C47EBE" w:rsidRDefault="00A709F1" w:rsidP="007E3E30">
            <w:pPr>
              <w:rPr>
                <w:b/>
                <w:bCs/>
              </w:rPr>
            </w:pPr>
            <w:r w:rsidRPr="00C47EBE">
              <w:rPr>
                <w:b/>
                <w:bCs/>
              </w:rPr>
              <w:t>Asıl Jüri</w:t>
            </w:r>
          </w:p>
        </w:tc>
        <w:tc>
          <w:tcPr>
            <w:tcW w:w="2840" w:type="dxa"/>
            <w:tcBorders>
              <w:left w:val="single" w:sz="4" w:space="0" w:color="auto"/>
            </w:tcBorders>
            <w:vAlign w:val="center"/>
          </w:tcPr>
          <w:p w14:paraId="17D4232C" w14:textId="77777777" w:rsidR="00A709F1" w:rsidRPr="00C47EBE" w:rsidRDefault="00A709F1" w:rsidP="007E3E30"/>
        </w:tc>
        <w:tc>
          <w:tcPr>
            <w:tcW w:w="1701" w:type="dxa"/>
            <w:tcBorders>
              <w:left w:val="single" w:sz="4" w:space="0" w:color="auto"/>
            </w:tcBorders>
            <w:vAlign w:val="center"/>
          </w:tcPr>
          <w:p w14:paraId="405603CF" w14:textId="77777777" w:rsidR="00A709F1" w:rsidRPr="00C47EBE" w:rsidRDefault="00A709F1" w:rsidP="007E3E30"/>
        </w:tc>
        <w:tc>
          <w:tcPr>
            <w:tcW w:w="2127" w:type="dxa"/>
            <w:tcBorders>
              <w:left w:val="single" w:sz="4" w:space="0" w:color="auto"/>
            </w:tcBorders>
            <w:vAlign w:val="center"/>
          </w:tcPr>
          <w:p w14:paraId="3EDCF836" w14:textId="77777777" w:rsidR="00A709F1" w:rsidRPr="00C47EBE" w:rsidRDefault="00A709F1" w:rsidP="007E3E30"/>
        </w:tc>
        <w:tc>
          <w:tcPr>
            <w:tcW w:w="1842" w:type="dxa"/>
            <w:tcBorders>
              <w:left w:val="single" w:sz="4" w:space="0" w:color="auto"/>
            </w:tcBorders>
            <w:vAlign w:val="center"/>
          </w:tcPr>
          <w:p w14:paraId="3E2B0B8E" w14:textId="77777777" w:rsidR="00A709F1" w:rsidRPr="00C47EBE" w:rsidRDefault="00A709F1" w:rsidP="007E3E30"/>
        </w:tc>
      </w:tr>
      <w:tr w:rsidR="00A709F1" w:rsidRPr="00C47EBE" w14:paraId="6899F8D9"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5298EFAD" w14:textId="77777777" w:rsidR="00A709F1" w:rsidRPr="00C47EBE" w:rsidRDefault="00A709F1" w:rsidP="007E3E30">
            <w:pPr>
              <w:rPr>
                <w:b/>
                <w:bCs/>
              </w:rPr>
            </w:pPr>
            <w:r w:rsidRPr="00C47EBE">
              <w:rPr>
                <w:b/>
                <w:bCs/>
              </w:rPr>
              <w:t>Asıl Jüri</w:t>
            </w:r>
          </w:p>
        </w:tc>
        <w:tc>
          <w:tcPr>
            <w:tcW w:w="2840" w:type="dxa"/>
            <w:tcBorders>
              <w:left w:val="single" w:sz="4" w:space="0" w:color="auto"/>
            </w:tcBorders>
            <w:vAlign w:val="center"/>
          </w:tcPr>
          <w:p w14:paraId="502F9890" w14:textId="77777777" w:rsidR="00A709F1" w:rsidRPr="00C47EBE" w:rsidRDefault="00A709F1" w:rsidP="007E3E30"/>
        </w:tc>
        <w:tc>
          <w:tcPr>
            <w:tcW w:w="1701" w:type="dxa"/>
            <w:tcBorders>
              <w:left w:val="single" w:sz="4" w:space="0" w:color="auto"/>
            </w:tcBorders>
            <w:vAlign w:val="center"/>
          </w:tcPr>
          <w:p w14:paraId="4CFCA88C" w14:textId="77777777" w:rsidR="00A709F1" w:rsidRPr="00C47EBE" w:rsidRDefault="00A709F1" w:rsidP="007E3E30"/>
        </w:tc>
        <w:tc>
          <w:tcPr>
            <w:tcW w:w="2127" w:type="dxa"/>
            <w:tcBorders>
              <w:left w:val="single" w:sz="4" w:space="0" w:color="auto"/>
            </w:tcBorders>
            <w:vAlign w:val="center"/>
          </w:tcPr>
          <w:p w14:paraId="13DAF3B4" w14:textId="77777777" w:rsidR="00A709F1" w:rsidRPr="00C47EBE" w:rsidRDefault="00A709F1" w:rsidP="007E3E30"/>
        </w:tc>
        <w:tc>
          <w:tcPr>
            <w:tcW w:w="1842" w:type="dxa"/>
            <w:tcBorders>
              <w:left w:val="single" w:sz="4" w:space="0" w:color="auto"/>
            </w:tcBorders>
            <w:vAlign w:val="center"/>
          </w:tcPr>
          <w:p w14:paraId="51C408FF" w14:textId="77777777" w:rsidR="00A709F1" w:rsidRPr="00C47EBE" w:rsidRDefault="00A709F1" w:rsidP="007E3E30"/>
        </w:tc>
      </w:tr>
      <w:tr w:rsidR="00A709F1" w:rsidRPr="00C47EBE" w14:paraId="3DCF44C5"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0F90C81F" w14:textId="0CCFC649" w:rsidR="00A709F1" w:rsidRPr="00C47EBE" w:rsidRDefault="00A709F1" w:rsidP="007E3E30">
            <w:pPr>
              <w:rPr>
                <w:b/>
                <w:bCs/>
              </w:rPr>
            </w:pPr>
            <w:r w:rsidRPr="00C47EBE">
              <w:rPr>
                <w:b/>
                <w:bCs/>
              </w:rPr>
              <w:t>Asıl Jüri</w:t>
            </w:r>
          </w:p>
        </w:tc>
        <w:tc>
          <w:tcPr>
            <w:tcW w:w="2840" w:type="dxa"/>
            <w:tcBorders>
              <w:left w:val="single" w:sz="4" w:space="0" w:color="auto"/>
            </w:tcBorders>
            <w:shd w:val="clear" w:color="auto" w:fill="FFFFFF" w:themeFill="background1"/>
            <w:vAlign w:val="center"/>
          </w:tcPr>
          <w:p w14:paraId="4059F726" w14:textId="77777777" w:rsidR="00A709F1" w:rsidRPr="00C47EBE" w:rsidRDefault="00A709F1" w:rsidP="007E3E30"/>
        </w:tc>
        <w:tc>
          <w:tcPr>
            <w:tcW w:w="1701" w:type="dxa"/>
            <w:tcBorders>
              <w:left w:val="single" w:sz="4" w:space="0" w:color="auto"/>
            </w:tcBorders>
            <w:shd w:val="clear" w:color="auto" w:fill="FFFFFF" w:themeFill="background1"/>
            <w:vAlign w:val="center"/>
          </w:tcPr>
          <w:p w14:paraId="566B34E2" w14:textId="77777777" w:rsidR="00A709F1" w:rsidRPr="00C47EBE" w:rsidRDefault="00A709F1" w:rsidP="007E3E30"/>
        </w:tc>
        <w:tc>
          <w:tcPr>
            <w:tcW w:w="2127" w:type="dxa"/>
            <w:tcBorders>
              <w:left w:val="single" w:sz="4" w:space="0" w:color="auto"/>
            </w:tcBorders>
            <w:shd w:val="clear" w:color="auto" w:fill="FFFFFF" w:themeFill="background1"/>
            <w:vAlign w:val="center"/>
          </w:tcPr>
          <w:p w14:paraId="69D8B843" w14:textId="77777777" w:rsidR="00A709F1" w:rsidRPr="00C47EBE" w:rsidRDefault="00A709F1" w:rsidP="007E3E30"/>
        </w:tc>
        <w:tc>
          <w:tcPr>
            <w:tcW w:w="1842" w:type="dxa"/>
            <w:tcBorders>
              <w:left w:val="single" w:sz="4" w:space="0" w:color="auto"/>
            </w:tcBorders>
            <w:shd w:val="clear" w:color="auto" w:fill="FFFFFF" w:themeFill="background1"/>
            <w:vAlign w:val="center"/>
          </w:tcPr>
          <w:p w14:paraId="3A21CD57" w14:textId="77777777" w:rsidR="00A709F1" w:rsidRPr="00C47EBE" w:rsidRDefault="00A709F1" w:rsidP="007E3E30"/>
        </w:tc>
      </w:tr>
      <w:tr w:rsidR="00A709F1" w:rsidRPr="00C47EBE" w14:paraId="4092F55B"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090796F0" w14:textId="223201FC" w:rsidR="00A709F1" w:rsidRPr="00C47EBE" w:rsidRDefault="00A709F1" w:rsidP="007E3E30">
            <w:pPr>
              <w:rPr>
                <w:b/>
                <w:bCs/>
              </w:rPr>
            </w:pPr>
            <w:r w:rsidRPr="00C47EBE">
              <w:rPr>
                <w:b/>
                <w:bCs/>
              </w:rPr>
              <w:t>Asıl Jüri</w:t>
            </w:r>
          </w:p>
        </w:tc>
        <w:tc>
          <w:tcPr>
            <w:tcW w:w="2840" w:type="dxa"/>
            <w:tcBorders>
              <w:left w:val="single" w:sz="4" w:space="0" w:color="auto"/>
            </w:tcBorders>
            <w:vAlign w:val="center"/>
          </w:tcPr>
          <w:p w14:paraId="033619C2" w14:textId="77777777" w:rsidR="00A709F1" w:rsidRPr="00C47EBE" w:rsidRDefault="00A709F1" w:rsidP="007E3E30"/>
        </w:tc>
        <w:tc>
          <w:tcPr>
            <w:tcW w:w="1701" w:type="dxa"/>
            <w:tcBorders>
              <w:left w:val="single" w:sz="4" w:space="0" w:color="auto"/>
            </w:tcBorders>
            <w:vAlign w:val="center"/>
          </w:tcPr>
          <w:p w14:paraId="4D86CD2A" w14:textId="77777777" w:rsidR="00A709F1" w:rsidRPr="00C47EBE" w:rsidRDefault="00A709F1" w:rsidP="007E3E30"/>
        </w:tc>
        <w:tc>
          <w:tcPr>
            <w:tcW w:w="2127" w:type="dxa"/>
            <w:tcBorders>
              <w:left w:val="single" w:sz="4" w:space="0" w:color="auto"/>
            </w:tcBorders>
            <w:vAlign w:val="center"/>
          </w:tcPr>
          <w:p w14:paraId="4779AC1C" w14:textId="77777777" w:rsidR="00A709F1" w:rsidRPr="00C47EBE" w:rsidRDefault="00A709F1" w:rsidP="007E3E30"/>
        </w:tc>
        <w:tc>
          <w:tcPr>
            <w:tcW w:w="1842" w:type="dxa"/>
            <w:tcBorders>
              <w:left w:val="single" w:sz="4" w:space="0" w:color="auto"/>
            </w:tcBorders>
            <w:vAlign w:val="center"/>
          </w:tcPr>
          <w:p w14:paraId="21CC9593" w14:textId="77777777" w:rsidR="00A709F1" w:rsidRPr="00C47EBE" w:rsidRDefault="00A709F1" w:rsidP="007E3E30"/>
        </w:tc>
      </w:tr>
      <w:tr w:rsidR="00A709F1" w:rsidRPr="00C47EBE" w14:paraId="4C48659B"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60DB6C70" w14:textId="77777777" w:rsidR="00A709F1" w:rsidRPr="00C47EBE" w:rsidRDefault="00A709F1" w:rsidP="007E3E30">
            <w:pPr>
              <w:rPr>
                <w:b/>
                <w:bCs/>
              </w:rPr>
            </w:pPr>
            <w:r w:rsidRPr="00C47EBE">
              <w:rPr>
                <w:b/>
                <w:bCs/>
              </w:rPr>
              <w:t>Yedek Jüri</w:t>
            </w:r>
          </w:p>
        </w:tc>
        <w:tc>
          <w:tcPr>
            <w:tcW w:w="2840" w:type="dxa"/>
            <w:tcBorders>
              <w:left w:val="single" w:sz="4" w:space="0" w:color="auto"/>
            </w:tcBorders>
            <w:vAlign w:val="center"/>
          </w:tcPr>
          <w:p w14:paraId="5CDBF05C" w14:textId="77777777" w:rsidR="00A709F1" w:rsidRPr="00C47EBE" w:rsidRDefault="00A709F1" w:rsidP="007E3E30"/>
        </w:tc>
        <w:tc>
          <w:tcPr>
            <w:tcW w:w="1701" w:type="dxa"/>
            <w:tcBorders>
              <w:left w:val="single" w:sz="4" w:space="0" w:color="auto"/>
            </w:tcBorders>
            <w:vAlign w:val="center"/>
          </w:tcPr>
          <w:p w14:paraId="7CA0D3EF" w14:textId="77777777" w:rsidR="00A709F1" w:rsidRPr="00C47EBE" w:rsidRDefault="00A709F1" w:rsidP="007E3E30"/>
        </w:tc>
        <w:tc>
          <w:tcPr>
            <w:tcW w:w="2127" w:type="dxa"/>
            <w:tcBorders>
              <w:left w:val="single" w:sz="4" w:space="0" w:color="auto"/>
            </w:tcBorders>
            <w:vAlign w:val="center"/>
          </w:tcPr>
          <w:p w14:paraId="40EF61D9" w14:textId="77777777" w:rsidR="00A709F1" w:rsidRPr="00C47EBE" w:rsidRDefault="00A709F1" w:rsidP="007E3E30"/>
        </w:tc>
        <w:tc>
          <w:tcPr>
            <w:tcW w:w="1842" w:type="dxa"/>
            <w:tcBorders>
              <w:left w:val="single" w:sz="4" w:space="0" w:color="auto"/>
            </w:tcBorders>
            <w:vAlign w:val="center"/>
          </w:tcPr>
          <w:p w14:paraId="3A899C92" w14:textId="77777777" w:rsidR="00A709F1" w:rsidRPr="00C47EBE" w:rsidRDefault="00A709F1" w:rsidP="007E3E30"/>
        </w:tc>
      </w:tr>
      <w:tr w:rsidR="00A709F1" w:rsidRPr="00C47EBE" w14:paraId="21C26C29" w14:textId="77777777" w:rsidTr="00AC1CF5">
        <w:trPr>
          <w:trHeight w:val="425"/>
          <w:jc w:val="center"/>
        </w:trPr>
        <w:tc>
          <w:tcPr>
            <w:tcW w:w="1129" w:type="dxa"/>
            <w:tcBorders>
              <w:right w:val="single" w:sz="4" w:space="0" w:color="auto"/>
            </w:tcBorders>
            <w:shd w:val="clear" w:color="auto" w:fill="DEEAF6" w:themeFill="accent1" w:themeFillTint="33"/>
            <w:vAlign w:val="center"/>
          </w:tcPr>
          <w:p w14:paraId="02D36866" w14:textId="000399B7" w:rsidR="00A709F1" w:rsidRPr="00C47EBE" w:rsidRDefault="00A709F1" w:rsidP="007E3E30">
            <w:pPr>
              <w:rPr>
                <w:b/>
                <w:bCs/>
              </w:rPr>
            </w:pPr>
            <w:r w:rsidRPr="00C47EBE">
              <w:rPr>
                <w:b/>
                <w:bCs/>
              </w:rPr>
              <w:t>Yedek Jüri</w:t>
            </w:r>
          </w:p>
        </w:tc>
        <w:tc>
          <w:tcPr>
            <w:tcW w:w="2840" w:type="dxa"/>
            <w:tcBorders>
              <w:left w:val="single" w:sz="4" w:space="0" w:color="auto"/>
            </w:tcBorders>
            <w:vAlign w:val="center"/>
          </w:tcPr>
          <w:p w14:paraId="0358B28D" w14:textId="77777777" w:rsidR="00A709F1" w:rsidRPr="00C47EBE" w:rsidRDefault="00A709F1" w:rsidP="007E3E30"/>
        </w:tc>
        <w:tc>
          <w:tcPr>
            <w:tcW w:w="1701" w:type="dxa"/>
            <w:tcBorders>
              <w:left w:val="single" w:sz="4" w:space="0" w:color="auto"/>
            </w:tcBorders>
            <w:vAlign w:val="center"/>
          </w:tcPr>
          <w:p w14:paraId="7CC6861E" w14:textId="77777777" w:rsidR="00A709F1" w:rsidRPr="00C47EBE" w:rsidRDefault="00A709F1" w:rsidP="007E3E30"/>
        </w:tc>
        <w:tc>
          <w:tcPr>
            <w:tcW w:w="2127" w:type="dxa"/>
            <w:tcBorders>
              <w:left w:val="single" w:sz="4" w:space="0" w:color="auto"/>
            </w:tcBorders>
            <w:vAlign w:val="center"/>
          </w:tcPr>
          <w:p w14:paraId="671414E3" w14:textId="77777777" w:rsidR="00A709F1" w:rsidRPr="00C47EBE" w:rsidRDefault="00A709F1" w:rsidP="007E3E30"/>
        </w:tc>
        <w:tc>
          <w:tcPr>
            <w:tcW w:w="1842" w:type="dxa"/>
            <w:tcBorders>
              <w:left w:val="single" w:sz="4" w:space="0" w:color="auto"/>
            </w:tcBorders>
            <w:vAlign w:val="center"/>
          </w:tcPr>
          <w:p w14:paraId="08723E08" w14:textId="77777777" w:rsidR="00A709F1" w:rsidRPr="00C47EBE" w:rsidRDefault="00A709F1" w:rsidP="007E3E30"/>
        </w:tc>
      </w:tr>
    </w:tbl>
    <w:p w14:paraId="3ABC1DA9" w14:textId="77777777" w:rsidR="00A709F1" w:rsidRPr="00E40FA8" w:rsidRDefault="00A709F1" w:rsidP="00A709F1">
      <w:pPr>
        <w:rPr>
          <w:sz w:val="22"/>
          <w:szCs w:val="22"/>
        </w:rPr>
      </w:pPr>
    </w:p>
    <w:p w14:paraId="6480032D" w14:textId="522CCE9D" w:rsidR="00713675" w:rsidRPr="001173F8" w:rsidRDefault="00A709F1" w:rsidP="002E0D45">
      <w:pPr>
        <w:rPr>
          <w:sz w:val="22"/>
          <w:szCs w:val="22"/>
        </w:rPr>
      </w:pPr>
      <w:r w:rsidRPr="00C47EBE">
        <w:rPr>
          <w:b/>
          <w:bCs/>
          <w:sz w:val="22"/>
          <w:szCs w:val="22"/>
        </w:rPr>
        <w:t>Ek:</w:t>
      </w:r>
      <w:r w:rsidRPr="00E40FA8">
        <w:rPr>
          <w:sz w:val="22"/>
          <w:szCs w:val="22"/>
        </w:rPr>
        <w:t xml:space="preserve"> Doktora Yeterlik Sınavı Öncesi Kontrol Formu</w:t>
      </w:r>
    </w:p>
    <w:sectPr w:rsidR="00713675" w:rsidRPr="001173F8" w:rsidSect="00A709F1">
      <w:headerReference w:type="first" r:id="rId8"/>
      <w:footerReference w:type="first" r:id="rId9"/>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8BC8" w14:textId="77777777" w:rsidR="00AF5ACA" w:rsidRDefault="00AF5ACA">
      <w:r>
        <w:separator/>
      </w:r>
    </w:p>
  </w:endnote>
  <w:endnote w:type="continuationSeparator" w:id="0">
    <w:p w14:paraId="744E11ED" w14:textId="77777777" w:rsidR="00AF5ACA" w:rsidRDefault="00A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696" w14:textId="77777777" w:rsidR="00A709F1" w:rsidRPr="004C3905" w:rsidRDefault="00A709F1" w:rsidP="00A709F1">
    <w:pPr>
      <w:pStyle w:val="DipnotMetni"/>
      <w:jc w:val="both"/>
      <w:rPr>
        <w:iCs/>
        <w:color w:val="000000" w:themeColor="text1"/>
        <w:sz w:val="16"/>
        <w:szCs w:val="16"/>
      </w:rPr>
    </w:pPr>
    <w:r w:rsidRPr="004C3905">
      <w:rPr>
        <w:rStyle w:val="DipnotBavurusu"/>
        <w:color w:val="000000" w:themeColor="text1"/>
        <w:sz w:val="16"/>
        <w:szCs w:val="16"/>
      </w:rPr>
      <w:footnoteRef/>
    </w:r>
    <w:r w:rsidRPr="004C3905">
      <w:rPr>
        <w:b/>
        <w:iCs/>
        <w:color w:val="000000" w:themeColor="text1"/>
        <w:sz w:val="16"/>
        <w:szCs w:val="16"/>
      </w:rPr>
      <w:t>Erzurum Teknik Üniversitesi Lisansüstü Eğitim ve Öğretim</w:t>
    </w:r>
    <w:r>
      <w:rPr>
        <w:b/>
        <w:iCs/>
        <w:color w:val="000000" w:themeColor="text1"/>
        <w:sz w:val="16"/>
        <w:szCs w:val="16"/>
      </w:rPr>
      <w:t xml:space="preserve"> </w:t>
    </w:r>
    <w:r w:rsidRPr="004C3905">
      <w:rPr>
        <w:b/>
        <w:iCs/>
        <w:color w:val="000000" w:themeColor="text1"/>
        <w:sz w:val="16"/>
        <w:szCs w:val="16"/>
      </w:rPr>
      <w:t xml:space="preserve">Yönetmeliği </w:t>
    </w:r>
    <w:r w:rsidRPr="004C3905">
      <w:rPr>
        <w:iCs/>
        <w:color w:val="000000" w:themeColor="text1"/>
        <w:sz w:val="16"/>
        <w:szCs w:val="16"/>
      </w:rPr>
      <w:t>Madde 40- (6) DYS, EABD tarafından önerilen ve ilgili EYK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âhil beş öğretim üyesinden oluşur.</w:t>
    </w:r>
  </w:p>
  <w:p w14:paraId="659CB83D" w14:textId="4854EC41" w:rsidR="003A3FCD" w:rsidRDefault="003A3FCD" w:rsidP="006A6BF2">
    <w:pPr>
      <w:pStyle w:val="AltBilgi"/>
      <w:jc w:val="both"/>
      <w:rPr>
        <w:iCs/>
        <w:sz w:val="16"/>
        <w:szCs w:val="16"/>
      </w:rPr>
    </w:pPr>
  </w:p>
  <w:p w14:paraId="5C1F6C66" w14:textId="2E55AA57" w:rsidR="003A3FCD" w:rsidRPr="004C3905" w:rsidRDefault="003A3FCD" w:rsidP="003A3FCD">
    <w:pPr>
      <w:suppressAutoHyphens/>
      <w:autoSpaceDN w:val="0"/>
      <w:textAlignment w:val="baseline"/>
      <w:rPr>
        <w:rFonts w:eastAsia="Droid Sans"/>
        <w:bCs/>
        <w:i/>
        <w:iCs/>
        <w:color w:val="000000"/>
        <w:kern w:val="3"/>
        <w:lang w:eastAsia="zh-CN" w:bidi="hi-IN"/>
      </w:rPr>
    </w:pPr>
    <w:r w:rsidRPr="00AE1229">
      <w:rPr>
        <w:rFonts w:eastAsia="Droid Sans"/>
        <w:bCs/>
        <w:i/>
        <w:iCs/>
        <w:color w:val="000000"/>
        <w:kern w:val="3"/>
        <w:lang w:eastAsia="zh-CN" w:bidi="hi-IN"/>
      </w:rPr>
      <w:t>FBE-F-DR-0</w:t>
    </w:r>
    <w:r>
      <w:rPr>
        <w:rFonts w:eastAsia="Droid Sans"/>
        <w:bCs/>
        <w:i/>
        <w:iCs/>
        <w:color w:val="000000"/>
        <w:kern w:val="3"/>
        <w:lang w:eastAsia="zh-CN" w:bidi="hi-IN"/>
      </w:rPr>
      <w:t>0</w:t>
    </w:r>
    <w:r w:rsidR="00231FF9">
      <w:rPr>
        <w:rFonts w:eastAsia="Droid Sans"/>
        <w:bCs/>
        <w:i/>
        <w:iCs/>
        <w:color w:val="000000"/>
        <w:kern w:val="3"/>
        <w:lang w:eastAsia="zh-CN" w:bidi="hi-IN"/>
      </w:rPr>
      <w:t>7</w:t>
    </w:r>
    <w:r w:rsidRPr="00AE1229">
      <w:rPr>
        <w:rFonts w:eastAsia="Droid Sans"/>
        <w:bCs/>
        <w:i/>
        <w:iCs/>
        <w:color w:val="000000"/>
        <w:kern w:val="3"/>
        <w:lang w:eastAsia="zh-CN" w:bidi="hi-IN"/>
      </w:rPr>
      <w:t>/</w:t>
    </w:r>
    <w:r w:rsidR="00563849">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7A38" w14:textId="77777777" w:rsidR="00AF5ACA" w:rsidRDefault="00AF5ACA">
      <w:r>
        <w:separator/>
      </w:r>
    </w:p>
  </w:footnote>
  <w:footnote w:type="continuationSeparator" w:id="0">
    <w:p w14:paraId="315D7C86" w14:textId="77777777" w:rsidR="00AF5ACA" w:rsidRDefault="00A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37466A80" w:rsidR="007A7ECD" w:rsidRDefault="007A7ECD" w:rsidP="007223FB">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FBE-F-</w:t>
    </w:r>
    <w:r w:rsidR="00685D32">
      <w:rPr>
        <w:rFonts w:eastAsia="Droid Sans"/>
        <w:b/>
        <w:color w:val="000000"/>
        <w:kern w:val="3"/>
        <w:sz w:val="24"/>
        <w:szCs w:val="24"/>
        <w:lang w:eastAsia="zh-CN" w:bidi="hi-IN"/>
      </w:rPr>
      <w:t>DR</w:t>
    </w:r>
    <w:r>
      <w:rPr>
        <w:rFonts w:eastAsia="Droid Sans"/>
        <w:b/>
        <w:color w:val="000000"/>
        <w:kern w:val="3"/>
        <w:sz w:val="24"/>
        <w:szCs w:val="24"/>
        <w:lang w:eastAsia="zh-CN" w:bidi="hi-IN"/>
      </w:rPr>
      <w:t>-00</w:t>
    </w:r>
    <w:r w:rsidR="00231FF9">
      <w:rPr>
        <w:rFonts w:eastAsia="Droid Sans"/>
        <w:b/>
        <w:color w:val="000000"/>
        <w:kern w:val="3"/>
        <w:sz w:val="24"/>
        <w:szCs w:val="24"/>
        <w:lang w:eastAsia="zh-CN" w:bidi="hi-IN"/>
      </w:rPr>
      <w:t>7</w:t>
    </w:r>
  </w:p>
  <w:p w14:paraId="1074F47F" w14:textId="77777777"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0" locked="0" layoutInCell="1" allowOverlap="1" wp14:anchorId="71F69008" wp14:editId="0D54AA22">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6B313632"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71621C09" w:rsidR="007A7ECD" w:rsidRDefault="007A7ECD" w:rsidP="007223FB">
    <w:pPr>
      <w:suppressAutoHyphens/>
      <w:autoSpaceDN w:val="0"/>
      <w:jc w:val="center"/>
      <w:textAlignment w:val="baseline"/>
      <w:rPr>
        <w:b/>
        <w:color w:val="000000"/>
        <w:sz w:val="24"/>
        <w:szCs w:val="24"/>
      </w:rPr>
    </w:pPr>
    <w:r>
      <w:rPr>
        <w:b/>
        <w:color w:val="000000"/>
        <w:sz w:val="24"/>
        <w:szCs w:val="24"/>
      </w:rPr>
      <w:t>FEN BİLİMLERİ EN</w:t>
    </w:r>
    <w:r w:rsidR="00A2293D">
      <w:rPr>
        <w:b/>
        <w:color w:val="000000"/>
        <w:sz w:val="24"/>
        <w:szCs w:val="24"/>
      </w:rPr>
      <w:t>S</w:t>
    </w:r>
    <w:r>
      <w:rPr>
        <w:b/>
        <w:color w:val="000000"/>
        <w:sz w:val="24"/>
        <w:szCs w:val="24"/>
      </w:rPr>
      <w:t>TİTÜSÜ MÜDÜRLÜĞÜ</w:t>
    </w:r>
  </w:p>
  <w:p w14:paraId="2A3CD173" w14:textId="77777777" w:rsidR="00BA03B7" w:rsidRDefault="00BA03B7" w:rsidP="007223FB">
    <w:pPr>
      <w:suppressAutoHyphens/>
      <w:autoSpaceDN w:val="0"/>
      <w:jc w:val="center"/>
      <w:textAlignment w:val="baseline"/>
      <w:rPr>
        <w:b/>
        <w:color w:val="000000"/>
        <w:sz w:val="24"/>
        <w:szCs w:val="24"/>
      </w:rPr>
    </w:pPr>
  </w:p>
  <w:p w14:paraId="7A3BE790" w14:textId="6B3726A1" w:rsidR="000077F0" w:rsidRDefault="009249C1" w:rsidP="007223FB">
    <w:pPr>
      <w:pStyle w:val="stBilgi"/>
      <w:tabs>
        <w:tab w:val="clear" w:pos="4536"/>
        <w:tab w:val="clear" w:pos="9072"/>
      </w:tabs>
      <w:jc w:val="center"/>
    </w:pPr>
    <w:r>
      <w:rPr>
        <w:b/>
        <w:sz w:val="22"/>
        <w:szCs w:val="22"/>
      </w:rPr>
      <w:t>DOKTORA</w:t>
    </w:r>
    <w:r w:rsidR="007A7ECD">
      <w:rPr>
        <w:b/>
        <w:sz w:val="22"/>
        <w:szCs w:val="22"/>
      </w:rPr>
      <w:t xml:space="preserve"> </w:t>
    </w:r>
    <w:r>
      <w:rPr>
        <w:b/>
        <w:sz w:val="22"/>
        <w:szCs w:val="22"/>
      </w:rPr>
      <w:t>YETERLİK</w:t>
    </w:r>
    <w:r w:rsidR="007A7ECD">
      <w:rPr>
        <w:b/>
        <w:sz w:val="22"/>
        <w:szCs w:val="22"/>
      </w:rPr>
      <w:t xml:space="preserve"> </w:t>
    </w:r>
    <w:r>
      <w:rPr>
        <w:b/>
        <w:sz w:val="22"/>
        <w:szCs w:val="22"/>
      </w:rPr>
      <w:t>SINAVI</w:t>
    </w:r>
    <w:r w:rsidR="0041295C" w:rsidRPr="00742767">
      <w:rPr>
        <w:b/>
        <w:sz w:val="22"/>
        <w:szCs w:val="22"/>
      </w:rPr>
      <w:t xml:space="preserve"> </w:t>
    </w:r>
    <w:r w:rsidR="00231FF9">
      <w:rPr>
        <w:b/>
        <w:sz w:val="22"/>
        <w:szCs w:val="22"/>
      </w:rPr>
      <w:t>JÜRİ ÖNERİ</w:t>
    </w:r>
    <w:r w:rsidR="0041295C" w:rsidRPr="00742767">
      <w:rPr>
        <w:b/>
        <w:sz w:val="22"/>
        <w:szCs w:val="22"/>
      </w:rPr>
      <w:t xml:space="preserv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2CF"/>
    <w:rsid w:val="000077F0"/>
    <w:rsid w:val="00021975"/>
    <w:rsid w:val="00037DFA"/>
    <w:rsid w:val="00055C17"/>
    <w:rsid w:val="00055F49"/>
    <w:rsid w:val="00074EB0"/>
    <w:rsid w:val="000B1871"/>
    <w:rsid w:val="000B1AD7"/>
    <w:rsid w:val="000E58E2"/>
    <w:rsid w:val="000E6F9A"/>
    <w:rsid w:val="00105335"/>
    <w:rsid w:val="001173F8"/>
    <w:rsid w:val="0012401E"/>
    <w:rsid w:val="001311F6"/>
    <w:rsid w:val="00132F1A"/>
    <w:rsid w:val="00164E75"/>
    <w:rsid w:val="00182F22"/>
    <w:rsid w:val="001A1918"/>
    <w:rsid w:val="001B2CA1"/>
    <w:rsid w:val="001C31C0"/>
    <w:rsid w:val="001D1A09"/>
    <w:rsid w:val="00231FF9"/>
    <w:rsid w:val="00235E55"/>
    <w:rsid w:val="00243E53"/>
    <w:rsid w:val="00290C50"/>
    <w:rsid w:val="002B266E"/>
    <w:rsid w:val="002E0920"/>
    <w:rsid w:val="002E0D45"/>
    <w:rsid w:val="002E4849"/>
    <w:rsid w:val="002F5A42"/>
    <w:rsid w:val="00303DFD"/>
    <w:rsid w:val="00333E4A"/>
    <w:rsid w:val="00350094"/>
    <w:rsid w:val="00357CB3"/>
    <w:rsid w:val="00363E53"/>
    <w:rsid w:val="0039212D"/>
    <w:rsid w:val="003934ED"/>
    <w:rsid w:val="003A3FCD"/>
    <w:rsid w:val="003C0EB2"/>
    <w:rsid w:val="003C5523"/>
    <w:rsid w:val="0041295C"/>
    <w:rsid w:val="00417A12"/>
    <w:rsid w:val="00443EB1"/>
    <w:rsid w:val="00465A45"/>
    <w:rsid w:val="00472E7A"/>
    <w:rsid w:val="00497F75"/>
    <w:rsid w:val="004A1775"/>
    <w:rsid w:val="004A2117"/>
    <w:rsid w:val="004A5663"/>
    <w:rsid w:val="004B7923"/>
    <w:rsid w:val="004C4745"/>
    <w:rsid w:val="004E3597"/>
    <w:rsid w:val="004F44A3"/>
    <w:rsid w:val="00501678"/>
    <w:rsid w:val="0051297E"/>
    <w:rsid w:val="00515588"/>
    <w:rsid w:val="005322B9"/>
    <w:rsid w:val="0054331C"/>
    <w:rsid w:val="00551970"/>
    <w:rsid w:val="00557366"/>
    <w:rsid w:val="00563849"/>
    <w:rsid w:val="00587107"/>
    <w:rsid w:val="00591A81"/>
    <w:rsid w:val="005A2E1D"/>
    <w:rsid w:val="005F4EC6"/>
    <w:rsid w:val="0060557C"/>
    <w:rsid w:val="00616AC8"/>
    <w:rsid w:val="00640284"/>
    <w:rsid w:val="00676862"/>
    <w:rsid w:val="00685D32"/>
    <w:rsid w:val="006A6BF2"/>
    <w:rsid w:val="006D671D"/>
    <w:rsid w:val="00713675"/>
    <w:rsid w:val="007213AC"/>
    <w:rsid w:val="007223FB"/>
    <w:rsid w:val="00730BB0"/>
    <w:rsid w:val="00743344"/>
    <w:rsid w:val="00774C82"/>
    <w:rsid w:val="007A7ECD"/>
    <w:rsid w:val="007C507C"/>
    <w:rsid w:val="007D3895"/>
    <w:rsid w:val="007D79B7"/>
    <w:rsid w:val="00806920"/>
    <w:rsid w:val="00836EB3"/>
    <w:rsid w:val="0084613D"/>
    <w:rsid w:val="00891618"/>
    <w:rsid w:val="008F394E"/>
    <w:rsid w:val="009249C1"/>
    <w:rsid w:val="009502C0"/>
    <w:rsid w:val="009A0E87"/>
    <w:rsid w:val="009B04F6"/>
    <w:rsid w:val="009D25F1"/>
    <w:rsid w:val="00A2293D"/>
    <w:rsid w:val="00A41051"/>
    <w:rsid w:val="00A709F1"/>
    <w:rsid w:val="00A75268"/>
    <w:rsid w:val="00AC1CF5"/>
    <w:rsid w:val="00AF5ACA"/>
    <w:rsid w:val="00B27E2D"/>
    <w:rsid w:val="00B565E2"/>
    <w:rsid w:val="00B97CB0"/>
    <w:rsid w:val="00BA03B7"/>
    <w:rsid w:val="00BB197E"/>
    <w:rsid w:val="00BC4954"/>
    <w:rsid w:val="00BC4ACB"/>
    <w:rsid w:val="00BE4403"/>
    <w:rsid w:val="00BF6487"/>
    <w:rsid w:val="00C02853"/>
    <w:rsid w:val="00C0528B"/>
    <w:rsid w:val="00C05FD4"/>
    <w:rsid w:val="00C24845"/>
    <w:rsid w:val="00C24AB5"/>
    <w:rsid w:val="00C26705"/>
    <w:rsid w:val="00C371DC"/>
    <w:rsid w:val="00C40CA8"/>
    <w:rsid w:val="00C43F62"/>
    <w:rsid w:val="00C51FB7"/>
    <w:rsid w:val="00C75F59"/>
    <w:rsid w:val="00C9799D"/>
    <w:rsid w:val="00CB6E74"/>
    <w:rsid w:val="00CB7C91"/>
    <w:rsid w:val="00CD05B9"/>
    <w:rsid w:val="00CE327E"/>
    <w:rsid w:val="00CF42A5"/>
    <w:rsid w:val="00D020AF"/>
    <w:rsid w:val="00D61437"/>
    <w:rsid w:val="00D66F5E"/>
    <w:rsid w:val="00DB62FB"/>
    <w:rsid w:val="00DB7FE9"/>
    <w:rsid w:val="00DD1482"/>
    <w:rsid w:val="00DF0AC2"/>
    <w:rsid w:val="00E14B70"/>
    <w:rsid w:val="00E27B30"/>
    <w:rsid w:val="00E34E22"/>
    <w:rsid w:val="00E44053"/>
    <w:rsid w:val="00E970DC"/>
    <w:rsid w:val="00EC403C"/>
    <w:rsid w:val="00F019BD"/>
    <w:rsid w:val="00F50FF3"/>
    <w:rsid w:val="00F600D8"/>
    <w:rsid w:val="00F63324"/>
    <w:rsid w:val="00F655B0"/>
    <w:rsid w:val="00F8799B"/>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semiHidden/>
    <w:unhideWhenUsed/>
    <w:rsid w:val="00FD114D"/>
  </w:style>
  <w:style w:type="character" w:customStyle="1" w:styleId="DipnotMetniChar">
    <w:name w:val="Dipnot Metni Char"/>
    <w:basedOn w:val="VarsaylanParagrafYazTipi"/>
    <w:link w:val="DipnotMetni"/>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 w:type="table" w:styleId="TabloKlavuzu">
    <w:name w:val="Table Grid"/>
    <w:basedOn w:val="NormalTablo"/>
    <w:uiPriority w:val="39"/>
    <w:rsid w:val="00C24AB5"/>
    <w:pPr>
      <w:spacing w:after="0" w:line="240" w:lineRule="auto"/>
    </w:pPr>
    <w:rPr>
      <w:rFonts w:ascii="Calibri" w:eastAsia="Calibri" w:hAnsi="Calibri" w:cs="Calibri"/>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9C087441E4E3789AB6828F4ACE7E9"/>
        <w:category>
          <w:name w:val="Genel"/>
          <w:gallery w:val="placeholder"/>
        </w:category>
        <w:types>
          <w:type w:val="bbPlcHdr"/>
        </w:types>
        <w:behaviors>
          <w:behavior w:val="content"/>
        </w:behaviors>
        <w:guid w:val="{65B80251-CEAF-44A7-8F3E-ECED0013255E}"/>
      </w:docPartPr>
      <w:docPartBody>
        <w:p w:rsidR="004B3776" w:rsidRDefault="00BD7289" w:rsidP="00BD7289">
          <w:pPr>
            <w:pStyle w:val="C649C087441E4E3789AB6828F4ACE7E9"/>
          </w:pPr>
          <w:r w:rsidRPr="00825BD8">
            <w:rPr>
              <w:bCs/>
              <w:color w:val="808080"/>
            </w:rPr>
            <w:t>ANA BİLİM DALI ADINI YAZINIZ</w:t>
          </w:r>
        </w:p>
      </w:docPartBody>
    </w:docPart>
    <w:docPart>
      <w:docPartPr>
        <w:name w:val="D7D8F840C7B4474E862DF3C77063EF1D"/>
        <w:category>
          <w:name w:val="Genel"/>
          <w:gallery w:val="placeholder"/>
        </w:category>
        <w:types>
          <w:type w:val="bbPlcHdr"/>
        </w:types>
        <w:behaviors>
          <w:behavior w:val="content"/>
        </w:behaviors>
        <w:guid w:val="{ED567D6C-7DA9-41CB-A22E-73718DFFB457}"/>
      </w:docPartPr>
      <w:docPartBody>
        <w:p w:rsidR="004B3776" w:rsidRDefault="00BD7289" w:rsidP="00BD7289">
          <w:pPr>
            <w:pStyle w:val="D7D8F840C7B4474E862DF3C77063EF1D"/>
          </w:pPr>
          <w:r w:rsidRPr="006963F1">
            <w:rPr>
              <w:color w:val="FFFFFF" w:themeColor="background1"/>
            </w:rPr>
            <w:t>Bir öğe seçiniz</w:t>
          </w:r>
        </w:p>
      </w:docPartBody>
    </w:docPart>
    <w:docPart>
      <w:docPartPr>
        <w:name w:val="AFEFCD7B554A4650B1C091A15435CA03"/>
        <w:category>
          <w:name w:val="Genel"/>
          <w:gallery w:val="placeholder"/>
        </w:category>
        <w:types>
          <w:type w:val="bbPlcHdr"/>
        </w:types>
        <w:behaviors>
          <w:behavior w:val="content"/>
        </w:behaviors>
        <w:guid w:val="{62306367-33F3-46EF-ABDB-F8361ADF0C9C}"/>
      </w:docPartPr>
      <w:docPartBody>
        <w:p w:rsidR="004B3776" w:rsidRDefault="00BD7289" w:rsidP="00BD7289">
          <w:pPr>
            <w:pStyle w:val="AFEFCD7B554A4650B1C091A15435CA03"/>
          </w:pPr>
          <w:r w:rsidRPr="00825BD8">
            <w:rPr>
              <w:color w:val="808080"/>
            </w:rPr>
            <w:t>Tarih seçiniz</w:t>
          </w:r>
        </w:p>
      </w:docPartBody>
    </w:docPart>
    <w:docPart>
      <w:docPartPr>
        <w:name w:val="07009ADF568240C98F6A895B0A2B2218"/>
        <w:category>
          <w:name w:val="Genel"/>
          <w:gallery w:val="placeholder"/>
        </w:category>
        <w:types>
          <w:type w:val="bbPlcHdr"/>
        </w:types>
        <w:behaviors>
          <w:behavior w:val="content"/>
        </w:behaviors>
        <w:guid w:val="{CF9D1CC7-85B6-4E06-99A4-10B874C9640C}"/>
      </w:docPartPr>
      <w:docPartBody>
        <w:p w:rsidR="004B3776" w:rsidRDefault="00BD7289" w:rsidP="00BD7289">
          <w:pPr>
            <w:pStyle w:val="07009ADF568240C98F6A895B0A2B2218"/>
          </w:pPr>
          <w:r w:rsidRPr="00825BD8">
            <w:rPr>
              <w:bCs/>
              <w:color w:val="808080"/>
            </w:rPr>
            <w:t>Ünvanı Adı Soyadı</w:t>
          </w:r>
        </w:p>
      </w:docPartBody>
    </w:docPart>
    <w:docPart>
      <w:docPartPr>
        <w:name w:val="1D4E3C859FA7478098364336AE5261ED"/>
        <w:category>
          <w:name w:val="Genel"/>
          <w:gallery w:val="placeholder"/>
        </w:category>
        <w:types>
          <w:type w:val="bbPlcHdr"/>
        </w:types>
        <w:behaviors>
          <w:behavior w:val="content"/>
        </w:behaviors>
        <w:guid w:val="{878EB687-A684-4F2F-9793-51DF10C2ECFA}"/>
      </w:docPartPr>
      <w:docPartBody>
        <w:p w:rsidR="004B3776" w:rsidRDefault="00BD7289" w:rsidP="00BD7289">
          <w:pPr>
            <w:pStyle w:val="1D4E3C859FA7478098364336AE5261ED"/>
          </w:pPr>
          <w:r w:rsidRPr="00C47EBE">
            <w:rPr>
              <w:color w:val="808080"/>
            </w:rPr>
            <w:t>Tarih seçiniz</w:t>
          </w:r>
        </w:p>
      </w:docPartBody>
    </w:docPart>
    <w:docPart>
      <w:docPartPr>
        <w:name w:val="A8669AF707A54CF78A6811D9E0B79E60"/>
        <w:category>
          <w:name w:val="Genel"/>
          <w:gallery w:val="placeholder"/>
        </w:category>
        <w:types>
          <w:type w:val="bbPlcHdr"/>
        </w:types>
        <w:behaviors>
          <w:behavior w:val="content"/>
        </w:behaviors>
        <w:guid w:val="{9CB711B4-6557-46CB-A048-1D1661B6FFC4}"/>
      </w:docPartPr>
      <w:docPartBody>
        <w:p w:rsidR="004B3776" w:rsidRDefault="00BD7289" w:rsidP="00BD7289">
          <w:pPr>
            <w:pStyle w:val="A8669AF707A54CF78A6811D9E0B79E60"/>
          </w:pPr>
          <w:r w:rsidRPr="00C47EBE">
            <w:rPr>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113C5"/>
    <w:rsid w:val="00084A46"/>
    <w:rsid w:val="000F0CE0"/>
    <w:rsid w:val="00115375"/>
    <w:rsid w:val="001168C0"/>
    <w:rsid w:val="0012326F"/>
    <w:rsid w:val="00131C58"/>
    <w:rsid w:val="00133219"/>
    <w:rsid w:val="001554E2"/>
    <w:rsid w:val="0017412E"/>
    <w:rsid w:val="001855C8"/>
    <w:rsid w:val="001C39F1"/>
    <w:rsid w:val="00271C0F"/>
    <w:rsid w:val="002F7304"/>
    <w:rsid w:val="003C7DE1"/>
    <w:rsid w:val="00426A94"/>
    <w:rsid w:val="00467155"/>
    <w:rsid w:val="004B3776"/>
    <w:rsid w:val="00515014"/>
    <w:rsid w:val="00524FB4"/>
    <w:rsid w:val="00550802"/>
    <w:rsid w:val="005D4C29"/>
    <w:rsid w:val="005E4695"/>
    <w:rsid w:val="006378FA"/>
    <w:rsid w:val="00787C4D"/>
    <w:rsid w:val="00801E1A"/>
    <w:rsid w:val="00821B37"/>
    <w:rsid w:val="009005DA"/>
    <w:rsid w:val="009605D8"/>
    <w:rsid w:val="00963CCC"/>
    <w:rsid w:val="00964CD9"/>
    <w:rsid w:val="009669BD"/>
    <w:rsid w:val="009D167F"/>
    <w:rsid w:val="009D3BFE"/>
    <w:rsid w:val="009F1D1A"/>
    <w:rsid w:val="00A07EC5"/>
    <w:rsid w:val="00A2441B"/>
    <w:rsid w:val="00A26AA0"/>
    <w:rsid w:val="00A54D7D"/>
    <w:rsid w:val="00A92D55"/>
    <w:rsid w:val="00AD500B"/>
    <w:rsid w:val="00AE30C0"/>
    <w:rsid w:val="00BA6EEC"/>
    <w:rsid w:val="00BD7289"/>
    <w:rsid w:val="00BE1D7E"/>
    <w:rsid w:val="00BF786B"/>
    <w:rsid w:val="00C01538"/>
    <w:rsid w:val="00C03670"/>
    <w:rsid w:val="00C273BB"/>
    <w:rsid w:val="00C41F1B"/>
    <w:rsid w:val="00D341FA"/>
    <w:rsid w:val="00E34FF4"/>
    <w:rsid w:val="00ED603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41FA"/>
    <w:rPr>
      <w:color w:val="808080"/>
    </w:rPr>
  </w:style>
  <w:style w:type="paragraph" w:customStyle="1" w:styleId="C649C087441E4E3789AB6828F4ACE7E9">
    <w:name w:val="C649C087441E4E3789AB6828F4ACE7E9"/>
    <w:rsid w:val="00BD7289"/>
  </w:style>
  <w:style w:type="paragraph" w:customStyle="1" w:styleId="D7D8F840C7B4474E862DF3C77063EF1D">
    <w:name w:val="D7D8F840C7B4474E862DF3C77063EF1D"/>
    <w:rsid w:val="00BD7289"/>
  </w:style>
  <w:style w:type="paragraph" w:customStyle="1" w:styleId="AFEFCD7B554A4650B1C091A15435CA03">
    <w:name w:val="AFEFCD7B554A4650B1C091A15435CA03"/>
    <w:rsid w:val="00BD7289"/>
  </w:style>
  <w:style w:type="paragraph" w:customStyle="1" w:styleId="07009ADF568240C98F6A895B0A2B2218">
    <w:name w:val="07009ADF568240C98F6A895B0A2B2218"/>
    <w:rsid w:val="00BD7289"/>
  </w:style>
  <w:style w:type="paragraph" w:customStyle="1" w:styleId="1D4E3C859FA7478098364336AE5261ED">
    <w:name w:val="1D4E3C859FA7478098364336AE5261ED"/>
    <w:rsid w:val="00BD7289"/>
  </w:style>
  <w:style w:type="paragraph" w:customStyle="1" w:styleId="A8669AF707A54CF78A6811D9E0B79E60">
    <w:name w:val="A8669AF707A54CF78A6811D9E0B79E60"/>
    <w:rsid w:val="00BD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8</cp:revision>
  <dcterms:created xsi:type="dcterms:W3CDTF">2026-05-11T11:22:00Z</dcterms:created>
  <dcterms:modified xsi:type="dcterms:W3CDTF">2026-05-11T12:27:00Z</dcterms:modified>
</cp:coreProperties>
</file>